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9A11C" w14:textId="1AF861BD" w:rsidR="001A6F57" w:rsidRPr="000E3173" w:rsidRDefault="00B47AFE" w:rsidP="00995AB8">
      <w:pPr>
        <w:shd w:val="clear" w:color="auto" w:fill="4F81BD" w:themeFill="accent1"/>
        <w:spacing w:after="0"/>
        <w:jc w:val="center"/>
        <w:rPr>
          <w:b/>
          <w:color w:val="FFFFFF" w:themeColor="background1"/>
          <w:sz w:val="20"/>
          <w:szCs w:val="20"/>
        </w:rPr>
      </w:pPr>
      <w:r>
        <w:rPr>
          <w:b/>
          <w:color w:val="FFFFFF" w:themeColor="background1"/>
          <w:sz w:val="20"/>
          <w:szCs w:val="20"/>
        </w:rPr>
        <w:t xml:space="preserve">CPD </w:t>
      </w:r>
      <w:r w:rsidR="001A6F57" w:rsidRPr="000E3173">
        <w:rPr>
          <w:b/>
          <w:color w:val="FFFFFF" w:themeColor="background1"/>
          <w:sz w:val="20"/>
          <w:szCs w:val="20"/>
        </w:rPr>
        <w:t>Title</w:t>
      </w:r>
      <w:r w:rsidR="00550458" w:rsidRPr="000E3173">
        <w:rPr>
          <w:b/>
          <w:color w:val="FFFFFF" w:themeColor="background1"/>
          <w:sz w:val="20"/>
          <w:szCs w:val="20"/>
        </w:rPr>
        <w:t xml:space="preserve">: </w:t>
      </w:r>
      <w:r w:rsidR="003F6F2C">
        <w:rPr>
          <w:b/>
          <w:color w:val="FFFFFF" w:themeColor="background1"/>
          <w:sz w:val="20"/>
          <w:szCs w:val="20"/>
        </w:rPr>
        <w:t xml:space="preserve"> Crouch Bind Set to Scrum</w:t>
      </w:r>
      <w:r>
        <w:rPr>
          <w:b/>
          <w:color w:val="FFFFFF" w:themeColor="background1"/>
          <w:sz w:val="20"/>
          <w:szCs w:val="20"/>
        </w:rPr>
        <w:t xml:space="preserve"> -</w:t>
      </w:r>
      <w:r w:rsidR="00790BDF">
        <w:rPr>
          <w:b/>
          <w:color w:val="FFFFFF" w:themeColor="background1"/>
          <w:sz w:val="20"/>
          <w:szCs w:val="20"/>
        </w:rPr>
        <w:t xml:space="preserve"> </w:t>
      </w:r>
      <w:r w:rsidR="00550458" w:rsidRPr="000E3173">
        <w:rPr>
          <w:b/>
          <w:color w:val="FFFFFF" w:themeColor="background1"/>
          <w:sz w:val="20"/>
          <w:szCs w:val="20"/>
        </w:rPr>
        <w:t>Introduction</w:t>
      </w:r>
      <w:r w:rsidR="00042743" w:rsidRPr="000E3173">
        <w:rPr>
          <w:b/>
          <w:color w:val="FFFFFF" w:themeColor="background1"/>
          <w:sz w:val="20"/>
          <w:szCs w:val="20"/>
        </w:rPr>
        <w:t xml:space="preserve"> | </w:t>
      </w:r>
      <w:r w:rsidR="00171BF7">
        <w:rPr>
          <w:b/>
          <w:color w:val="FFFFFF" w:themeColor="background1"/>
          <w:sz w:val="20"/>
          <w:szCs w:val="20"/>
        </w:rPr>
        <w:t>Timings: 15</w:t>
      </w:r>
      <w:r w:rsidR="006F4115">
        <w:rPr>
          <w:b/>
          <w:color w:val="FFFFFF" w:themeColor="background1"/>
          <w:sz w:val="20"/>
          <w:szCs w:val="20"/>
        </w:rPr>
        <w:t xml:space="preserve"> </w:t>
      </w:r>
      <w:r w:rsidR="001A6F57" w:rsidRPr="000E3173">
        <w:rPr>
          <w:b/>
          <w:color w:val="FFFFFF" w:themeColor="background1"/>
          <w:sz w:val="20"/>
          <w:szCs w:val="20"/>
        </w:rPr>
        <w:t>minutes</w:t>
      </w:r>
      <w:r w:rsidR="00042743" w:rsidRPr="000E3173">
        <w:rPr>
          <w:b/>
          <w:color w:val="FFFFFF" w:themeColor="background1"/>
          <w:sz w:val="20"/>
          <w:szCs w:val="20"/>
        </w:rPr>
        <w:t xml:space="preserve"> | </w:t>
      </w:r>
      <w:r w:rsidR="006F4115">
        <w:rPr>
          <w:b/>
          <w:color w:val="FFFFFF" w:themeColor="background1"/>
          <w:sz w:val="20"/>
          <w:szCs w:val="20"/>
        </w:rPr>
        <w:t>Resources:</w:t>
      </w:r>
      <w:r w:rsidR="00042743" w:rsidRPr="000E3173">
        <w:rPr>
          <w:b/>
          <w:color w:val="FFFFFF" w:themeColor="background1"/>
          <w:sz w:val="20"/>
          <w:szCs w:val="20"/>
        </w:rPr>
        <w:t xml:space="preserve"> </w:t>
      </w:r>
      <w:r w:rsidR="00550458" w:rsidRPr="000E3173">
        <w:rPr>
          <w:b/>
          <w:color w:val="FFFFFF" w:themeColor="background1"/>
          <w:sz w:val="20"/>
          <w:szCs w:val="20"/>
        </w:rPr>
        <w:t>Classroom</w:t>
      </w:r>
      <w:r w:rsidR="00042743" w:rsidRPr="000E3173">
        <w:rPr>
          <w:b/>
          <w:color w:val="FFFFFF" w:themeColor="background1"/>
          <w:sz w:val="20"/>
          <w:szCs w:val="20"/>
        </w:rPr>
        <w:t xml:space="preserve"> Session</w:t>
      </w:r>
      <w:r w:rsidR="009626EE">
        <w:rPr>
          <w:b/>
          <w:color w:val="FFFFFF" w:themeColor="background1"/>
          <w:sz w:val="20"/>
          <w:szCs w:val="20"/>
        </w:rPr>
        <w:t xml:space="preserve"> - PPT, Speakers</w:t>
      </w:r>
      <w:r w:rsidR="00790BDF">
        <w:rPr>
          <w:b/>
          <w:color w:val="FFFFFF" w:themeColor="background1"/>
          <w:sz w:val="20"/>
          <w:szCs w:val="20"/>
        </w:rPr>
        <w:t xml:space="preserve">, flip chart and </w:t>
      </w:r>
      <w:r w:rsidR="00171BF7">
        <w:rPr>
          <w:b/>
          <w:color w:val="FFFFFF" w:themeColor="background1"/>
          <w:sz w:val="20"/>
          <w:szCs w:val="20"/>
        </w:rPr>
        <w:t>pen</w:t>
      </w:r>
    </w:p>
    <w:p w14:paraId="5C96833D" w14:textId="77777777" w:rsidR="00042743" w:rsidRPr="000E3173" w:rsidRDefault="00042743" w:rsidP="00042743">
      <w:pPr>
        <w:spacing w:after="0"/>
        <w:rPr>
          <w:sz w:val="20"/>
          <w:szCs w:val="20"/>
        </w:rPr>
      </w:pPr>
    </w:p>
    <w:p w14:paraId="1535B3B9" w14:textId="77777777" w:rsidR="009912A4" w:rsidRPr="000E3173" w:rsidRDefault="009912A4" w:rsidP="00042743">
      <w:pPr>
        <w:spacing w:after="0"/>
        <w:rPr>
          <w:sz w:val="20"/>
          <w:szCs w:val="20"/>
        </w:rPr>
        <w:sectPr w:rsidR="009912A4" w:rsidRPr="000E3173" w:rsidSect="001F0E54">
          <w:pgSz w:w="16838" w:h="11906" w:orient="landscape"/>
          <w:pgMar w:top="709" w:right="1440" w:bottom="284" w:left="1440" w:header="708" w:footer="708" w:gutter="0"/>
          <w:cols w:space="708"/>
          <w:docGrid w:linePitch="360"/>
        </w:sectPr>
      </w:pPr>
    </w:p>
    <w:p w14:paraId="483C7DA6" w14:textId="77777777" w:rsidR="008B54F5" w:rsidRDefault="008B54F5" w:rsidP="00042743">
      <w:pPr>
        <w:spacing w:after="0"/>
        <w:rPr>
          <w:sz w:val="20"/>
          <w:szCs w:val="20"/>
        </w:rPr>
      </w:pPr>
    </w:p>
    <w:p w14:paraId="53AD210B" w14:textId="77777777" w:rsidR="008B54F5" w:rsidRDefault="008B54F5" w:rsidP="00042743">
      <w:pPr>
        <w:spacing w:after="0"/>
        <w:rPr>
          <w:sz w:val="20"/>
          <w:szCs w:val="20"/>
        </w:rPr>
      </w:pPr>
    </w:p>
    <w:p w14:paraId="33D997BC" w14:textId="77777777" w:rsidR="00042743" w:rsidRPr="000E3173" w:rsidRDefault="00042743" w:rsidP="00042743">
      <w:pPr>
        <w:spacing w:after="0"/>
        <w:rPr>
          <w:sz w:val="20"/>
          <w:szCs w:val="20"/>
        </w:rPr>
      </w:pPr>
      <w:r w:rsidRPr="000E3173">
        <w:rPr>
          <w:sz w:val="20"/>
          <w:szCs w:val="20"/>
        </w:rPr>
        <w:t>Learning Outcomes:</w:t>
      </w:r>
    </w:p>
    <w:p w14:paraId="3D9EE0FD" w14:textId="4AA757F9" w:rsidR="0035302F" w:rsidRPr="000E3173" w:rsidRDefault="00B47AFE" w:rsidP="00246AEC">
      <w:pPr>
        <w:numPr>
          <w:ilvl w:val="1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nderstand</w:t>
      </w:r>
      <w:r w:rsidR="003B41CA">
        <w:rPr>
          <w:sz w:val="20"/>
          <w:szCs w:val="20"/>
        </w:rPr>
        <w:t xml:space="preserve"> the funda</w:t>
      </w:r>
      <w:r w:rsidR="003F6F2C">
        <w:rPr>
          <w:sz w:val="20"/>
          <w:szCs w:val="20"/>
        </w:rPr>
        <w:t>mentals of the assembling the Scrum</w:t>
      </w:r>
    </w:p>
    <w:p w14:paraId="132A0DA6" w14:textId="5ED0C7CB" w:rsidR="000C32B4" w:rsidRPr="000E3173" w:rsidRDefault="007374F2" w:rsidP="00246AEC">
      <w:pPr>
        <w:numPr>
          <w:ilvl w:val="1"/>
          <w:numId w:val="5"/>
        </w:numPr>
        <w:spacing w:after="0"/>
        <w:rPr>
          <w:sz w:val="20"/>
          <w:szCs w:val="20"/>
        </w:rPr>
      </w:pPr>
      <w:r w:rsidRPr="000E3173">
        <w:rPr>
          <w:sz w:val="20"/>
          <w:szCs w:val="20"/>
        </w:rPr>
        <w:t>Develop understanding of the key c</w:t>
      </w:r>
      <w:r w:rsidR="00B47AFE">
        <w:rPr>
          <w:sz w:val="20"/>
          <w:szCs w:val="20"/>
        </w:rPr>
        <w:t>oachi</w:t>
      </w:r>
      <w:r w:rsidR="003B41CA">
        <w:rPr>
          <w:sz w:val="20"/>
          <w:szCs w:val="20"/>
        </w:rPr>
        <w:t>ng points needed to coach the above fundamentals</w:t>
      </w:r>
    </w:p>
    <w:p w14:paraId="4F5A5493" w14:textId="77777777" w:rsidR="008B54F5" w:rsidRDefault="008B54F5" w:rsidP="00042743">
      <w:pPr>
        <w:spacing w:after="0"/>
        <w:rPr>
          <w:sz w:val="20"/>
          <w:szCs w:val="20"/>
        </w:rPr>
      </w:pPr>
    </w:p>
    <w:p w14:paraId="576B58E1" w14:textId="77777777" w:rsidR="008B54F5" w:rsidRDefault="008B54F5" w:rsidP="00042743">
      <w:pPr>
        <w:spacing w:after="0"/>
        <w:rPr>
          <w:sz w:val="20"/>
          <w:szCs w:val="20"/>
        </w:rPr>
      </w:pPr>
    </w:p>
    <w:p w14:paraId="4C3D8289" w14:textId="77777777" w:rsidR="009912A4" w:rsidRPr="000E3173" w:rsidRDefault="009912A4" w:rsidP="00042743">
      <w:pPr>
        <w:spacing w:after="0"/>
        <w:rPr>
          <w:sz w:val="20"/>
          <w:szCs w:val="20"/>
        </w:rPr>
      </w:pPr>
      <w:r w:rsidRPr="000E3173">
        <w:rPr>
          <w:sz w:val="20"/>
          <w:szCs w:val="20"/>
        </w:rPr>
        <w:t>Assessment Method:</w:t>
      </w:r>
    </w:p>
    <w:p w14:paraId="6EC59097" w14:textId="77777777" w:rsidR="009912A4" w:rsidRDefault="000E3173" w:rsidP="00246AEC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llow coaches to discuss and feedback responses</w:t>
      </w:r>
    </w:p>
    <w:p w14:paraId="2C48F45B" w14:textId="77777777" w:rsidR="000E3173" w:rsidRPr="000E3173" w:rsidRDefault="000E3173" w:rsidP="00246AEC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  <w:sectPr w:rsidR="000E3173" w:rsidRPr="000E3173" w:rsidSect="009912A4">
          <w:type w:val="continuous"/>
          <w:pgSz w:w="16838" w:h="11906" w:orient="landscape"/>
          <w:pgMar w:top="426" w:right="1440" w:bottom="284" w:left="1440" w:header="708" w:footer="708" w:gutter="0"/>
          <w:cols w:num="2" w:space="708"/>
          <w:docGrid w:linePitch="360"/>
        </w:sectPr>
      </w:pPr>
      <w:r>
        <w:rPr>
          <w:sz w:val="20"/>
          <w:szCs w:val="20"/>
        </w:rPr>
        <w:t>Allow coaches to discuss and feedback responses</w:t>
      </w:r>
    </w:p>
    <w:p w14:paraId="05D31882" w14:textId="77777777" w:rsidR="00042743" w:rsidRPr="000E3173" w:rsidRDefault="00042743" w:rsidP="00042743">
      <w:pPr>
        <w:spacing w:after="0"/>
        <w:rPr>
          <w:sz w:val="20"/>
          <w:szCs w:val="20"/>
        </w:rPr>
      </w:pPr>
    </w:p>
    <w:tbl>
      <w:tblPr>
        <w:tblStyle w:val="ColorfulShading-Accent1"/>
        <w:tblpPr w:leftFromText="180" w:rightFromText="180" w:vertAnchor="page" w:horzAnchor="page" w:tblpX="1549" w:tblpY="3847"/>
        <w:tblW w:w="14019" w:type="dxa"/>
        <w:tblLook w:val="04A0" w:firstRow="1" w:lastRow="0" w:firstColumn="1" w:lastColumn="0" w:noHBand="0" w:noVBand="1"/>
      </w:tblPr>
      <w:tblGrid>
        <w:gridCol w:w="2473"/>
        <w:gridCol w:w="5560"/>
        <w:gridCol w:w="779"/>
        <w:gridCol w:w="2069"/>
        <w:gridCol w:w="1520"/>
        <w:gridCol w:w="1618"/>
      </w:tblGrid>
      <w:tr w:rsidR="003B41CA" w:rsidRPr="000E3173" w14:paraId="6D8D32E2" w14:textId="77777777" w:rsidTr="00995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3" w:type="dxa"/>
          </w:tcPr>
          <w:p w14:paraId="0E5FF7B7" w14:textId="77777777" w:rsidR="001A6F57" w:rsidRPr="000E3173" w:rsidRDefault="001A6F57" w:rsidP="008B5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173">
              <w:rPr>
                <w:rFonts w:cstheme="minorHAnsi"/>
                <w:sz w:val="20"/>
                <w:szCs w:val="20"/>
              </w:rPr>
              <w:t>Slide Title</w:t>
            </w:r>
          </w:p>
        </w:tc>
        <w:tc>
          <w:tcPr>
            <w:tcW w:w="5560" w:type="dxa"/>
          </w:tcPr>
          <w:p w14:paraId="12AEDBB5" w14:textId="77777777" w:rsidR="001A6F57" w:rsidRPr="000E3173" w:rsidRDefault="001A6F57" w:rsidP="008B54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E3173">
              <w:rPr>
                <w:rFonts w:cstheme="minorHAnsi"/>
                <w:sz w:val="20"/>
                <w:szCs w:val="20"/>
              </w:rPr>
              <w:t xml:space="preserve">Key </w:t>
            </w:r>
            <w:r w:rsidR="00067FC3" w:rsidRPr="000E3173">
              <w:rPr>
                <w:rFonts w:cstheme="minorHAnsi"/>
                <w:sz w:val="20"/>
                <w:szCs w:val="20"/>
              </w:rPr>
              <w:t xml:space="preserve">Learning / Delivery </w:t>
            </w:r>
            <w:r w:rsidRPr="000E3173">
              <w:rPr>
                <w:rFonts w:cstheme="minorHAnsi"/>
                <w:sz w:val="20"/>
                <w:szCs w:val="20"/>
              </w:rPr>
              <w:t>Point</w:t>
            </w:r>
            <w:r w:rsidR="00067FC3" w:rsidRPr="000E3173">
              <w:rPr>
                <w:rFonts w:cstheme="minorHAnsi"/>
                <w:sz w:val="20"/>
                <w:szCs w:val="20"/>
              </w:rPr>
              <w:t xml:space="preserve"> (s)</w:t>
            </w:r>
          </w:p>
        </w:tc>
        <w:tc>
          <w:tcPr>
            <w:tcW w:w="779" w:type="dxa"/>
          </w:tcPr>
          <w:p w14:paraId="592F7962" w14:textId="77777777" w:rsidR="001A6F57" w:rsidRPr="000E3173" w:rsidRDefault="001A6F57" w:rsidP="008B54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E3173">
              <w:rPr>
                <w:rFonts w:cstheme="minorHAnsi"/>
                <w:sz w:val="20"/>
                <w:szCs w:val="20"/>
              </w:rPr>
              <w:t>Timing</w:t>
            </w:r>
          </w:p>
        </w:tc>
        <w:tc>
          <w:tcPr>
            <w:tcW w:w="2069" w:type="dxa"/>
          </w:tcPr>
          <w:p w14:paraId="0D507B26" w14:textId="77777777" w:rsidR="001A6F57" w:rsidRPr="000E3173" w:rsidRDefault="001A6F57" w:rsidP="008B54F5">
            <w:pPr>
              <w:pStyle w:val="ListParagraph"/>
              <w:ind w:left="4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E3173">
              <w:rPr>
                <w:rFonts w:cstheme="minorHAnsi"/>
                <w:sz w:val="20"/>
                <w:szCs w:val="20"/>
              </w:rPr>
              <w:t>Resources</w:t>
            </w:r>
          </w:p>
        </w:tc>
        <w:tc>
          <w:tcPr>
            <w:tcW w:w="1520" w:type="dxa"/>
          </w:tcPr>
          <w:p w14:paraId="63910C69" w14:textId="77777777" w:rsidR="001A6F57" w:rsidRPr="000E3173" w:rsidRDefault="001A6F57" w:rsidP="008B54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E3173">
              <w:rPr>
                <w:rFonts w:cstheme="minorHAnsi"/>
                <w:sz w:val="20"/>
                <w:szCs w:val="20"/>
              </w:rPr>
              <w:t>Task Method</w:t>
            </w:r>
          </w:p>
        </w:tc>
        <w:tc>
          <w:tcPr>
            <w:tcW w:w="1618" w:type="dxa"/>
          </w:tcPr>
          <w:p w14:paraId="4E960D68" w14:textId="77777777" w:rsidR="001A6F57" w:rsidRPr="000E3173" w:rsidRDefault="001A6F57" w:rsidP="008B54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E3173">
              <w:rPr>
                <w:rFonts w:cstheme="minorHAnsi"/>
                <w:sz w:val="20"/>
                <w:szCs w:val="20"/>
              </w:rPr>
              <w:t>Delivery Focus</w:t>
            </w:r>
          </w:p>
        </w:tc>
      </w:tr>
      <w:tr w:rsidR="003B41CA" w:rsidRPr="000E3173" w14:paraId="63B831D1" w14:textId="77777777" w:rsidTr="00995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</w:tcPr>
          <w:p w14:paraId="5CE5FBB7" w14:textId="06370A3C" w:rsidR="001A6F57" w:rsidRPr="000E3173" w:rsidRDefault="00B96C76" w:rsidP="008B54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ouch Bind Set to Scrum</w:t>
            </w:r>
          </w:p>
        </w:tc>
        <w:tc>
          <w:tcPr>
            <w:tcW w:w="5560" w:type="dxa"/>
          </w:tcPr>
          <w:p w14:paraId="7DF67FCE" w14:textId="77777777" w:rsidR="001A6F57" w:rsidRDefault="00550458" w:rsidP="00246AE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E3173">
              <w:rPr>
                <w:rFonts w:cstheme="minorHAnsi"/>
                <w:sz w:val="20"/>
                <w:szCs w:val="20"/>
              </w:rPr>
              <w:t>Welcome coaches and players to the venue and thank them for their support of the regional coach development programme</w:t>
            </w:r>
          </w:p>
          <w:p w14:paraId="74920A5A" w14:textId="77777777" w:rsidR="00171BF7" w:rsidRPr="00B96C76" w:rsidRDefault="00171BF7" w:rsidP="00B96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" w:type="dxa"/>
          </w:tcPr>
          <w:p w14:paraId="21A41D1A" w14:textId="77777777" w:rsidR="001A6F57" w:rsidRPr="000E3173" w:rsidRDefault="004600EB" w:rsidP="008B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069" w:type="dxa"/>
          </w:tcPr>
          <w:p w14:paraId="2FFD3268" w14:textId="77777777" w:rsidR="001A6F57" w:rsidRPr="000E3173" w:rsidRDefault="00550458" w:rsidP="00246AEC">
            <w:pPr>
              <w:pStyle w:val="ListParagraph"/>
              <w:numPr>
                <w:ilvl w:val="0"/>
                <w:numId w:val="3"/>
              </w:numPr>
              <w:ind w:left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E3173">
              <w:rPr>
                <w:rFonts w:cstheme="minorHAnsi"/>
                <w:sz w:val="20"/>
                <w:szCs w:val="20"/>
              </w:rPr>
              <w:t>PPT</w:t>
            </w:r>
          </w:p>
        </w:tc>
        <w:tc>
          <w:tcPr>
            <w:tcW w:w="1520" w:type="dxa"/>
          </w:tcPr>
          <w:p w14:paraId="1F838FF5" w14:textId="77777777" w:rsidR="001A6F57" w:rsidRPr="000E3173" w:rsidRDefault="001A6F57" w:rsidP="008B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</w:tcPr>
          <w:p w14:paraId="15366B1F" w14:textId="77777777" w:rsidR="001A6F57" w:rsidRPr="000E3173" w:rsidRDefault="00550458" w:rsidP="008B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E3173">
              <w:rPr>
                <w:rFonts w:cstheme="minorHAnsi"/>
                <w:sz w:val="20"/>
                <w:szCs w:val="20"/>
              </w:rPr>
              <w:t>CDO lecture</w:t>
            </w:r>
          </w:p>
        </w:tc>
      </w:tr>
      <w:tr w:rsidR="003B41CA" w:rsidRPr="000E3173" w14:paraId="52FD2000" w14:textId="77777777" w:rsidTr="00995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</w:tcPr>
          <w:p w14:paraId="2C5C098D" w14:textId="77777777" w:rsidR="001A6F57" w:rsidRPr="000E3173" w:rsidRDefault="00550458" w:rsidP="008B54F5">
            <w:pPr>
              <w:jc w:val="both"/>
              <w:rPr>
                <w:rFonts w:cstheme="minorHAnsi"/>
                <w:sz w:val="20"/>
                <w:szCs w:val="20"/>
              </w:rPr>
            </w:pPr>
            <w:r w:rsidRPr="000E3173">
              <w:rPr>
                <w:rFonts w:cstheme="minorHAnsi"/>
                <w:sz w:val="20"/>
                <w:szCs w:val="20"/>
              </w:rPr>
              <w:t>Introductions</w:t>
            </w:r>
          </w:p>
        </w:tc>
        <w:tc>
          <w:tcPr>
            <w:tcW w:w="5560" w:type="dxa"/>
          </w:tcPr>
          <w:p w14:paraId="61E72BE7" w14:textId="77777777" w:rsidR="00550458" w:rsidRDefault="00550458" w:rsidP="00246AE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E3173">
              <w:rPr>
                <w:rFonts w:cstheme="minorHAnsi"/>
                <w:sz w:val="20"/>
                <w:szCs w:val="20"/>
              </w:rPr>
              <w:t>Introduc</w:t>
            </w:r>
            <w:r w:rsidR="00B47AFE">
              <w:rPr>
                <w:rFonts w:cstheme="minorHAnsi"/>
                <w:sz w:val="20"/>
                <w:szCs w:val="20"/>
              </w:rPr>
              <w:t>e yourself and the guest deliver</w:t>
            </w:r>
            <w:r w:rsidRPr="000E3173">
              <w:rPr>
                <w:rFonts w:cstheme="minorHAnsi"/>
                <w:sz w:val="20"/>
                <w:szCs w:val="20"/>
              </w:rPr>
              <w:t xml:space="preserve"> (if applicable)</w:t>
            </w:r>
          </w:p>
          <w:p w14:paraId="7C8C3A45" w14:textId="77777777" w:rsidR="00B47AFE" w:rsidRPr="00056980" w:rsidRDefault="00B47AFE" w:rsidP="008B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" w:type="dxa"/>
          </w:tcPr>
          <w:p w14:paraId="2AA464D9" w14:textId="77777777" w:rsidR="001A6F57" w:rsidRPr="000E3173" w:rsidRDefault="004600EB" w:rsidP="008B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069" w:type="dxa"/>
          </w:tcPr>
          <w:p w14:paraId="7FBDB55D" w14:textId="77777777" w:rsidR="001A6F57" w:rsidRPr="000E3173" w:rsidRDefault="00550458" w:rsidP="00246AEC">
            <w:pPr>
              <w:pStyle w:val="ListParagraph"/>
              <w:numPr>
                <w:ilvl w:val="0"/>
                <w:numId w:val="3"/>
              </w:numPr>
              <w:ind w:left="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E3173">
              <w:rPr>
                <w:rFonts w:cstheme="minorHAnsi"/>
                <w:sz w:val="20"/>
                <w:szCs w:val="20"/>
              </w:rPr>
              <w:t>PPT</w:t>
            </w:r>
          </w:p>
        </w:tc>
        <w:tc>
          <w:tcPr>
            <w:tcW w:w="1520" w:type="dxa"/>
          </w:tcPr>
          <w:p w14:paraId="2BE3BD81" w14:textId="77777777" w:rsidR="001A6F57" w:rsidRPr="000E3173" w:rsidRDefault="001A6F57" w:rsidP="008B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</w:tcPr>
          <w:p w14:paraId="5AE9B622" w14:textId="77777777" w:rsidR="001A6F57" w:rsidRPr="000E3173" w:rsidRDefault="00550458" w:rsidP="008B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E3173">
              <w:rPr>
                <w:rFonts w:cstheme="minorHAnsi"/>
                <w:sz w:val="20"/>
                <w:szCs w:val="20"/>
              </w:rPr>
              <w:t>CDO lecture</w:t>
            </w:r>
          </w:p>
        </w:tc>
      </w:tr>
      <w:tr w:rsidR="003B41CA" w:rsidRPr="000E3173" w14:paraId="1037CE3C" w14:textId="77777777" w:rsidTr="00995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</w:tcPr>
          <w:p w14:paraId="53C17E2F" w14:textId="77777777" w:rsidR="000A7FAB" w:rsidRPr="000E3173" w:rsidRDefault="00550458" w:rsidP="008B54F5">
            <w:pPr>
              <w:jc w:val="both"/>
              <w:rPr>
                <w:rFonts w:cstheme="minorHAnsi"/>
                <w:sz w:val="20"/>
                <w:szCs w:val="20"/>
              </w:rPr>
            </w:pPr>
            <w:r w:rsidRPr="000E3173">
              <w:rPr>
                <w:rFonts w:cstheme="minorHAnsi"/>
                <w:sz w:val="20"/>
                <w:szCs w:val="20"/>
              </w:rPr>
              <w:t>House Keeping</w:t>
            </w:r>
          </w:p>
        </w:tc>
        <w:tc>
          <w:tcPr>
            <w:tcW w:w="5560" w:type="dxa"/>
          </w:tcPr>
          <w:p w14:paraId="4112B747" w14:textId="77777777" w:rsidR="000A7FAB" w:rsidRPr="000E3173" w:rsidRDefault="00550458" w:rsidP="00246AE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E3173">
              <w:rPr>
                <w:rFonts w:cstheme="minorHAnsi"/>
                <w:sz w:val="20"/>
                <w:szCs w:val="20"/>
              </w:rPr>
              <w:t>Ensure you have carried out a H&amp;S check and established the relevant detail relating to the venue to cover the House Keeping points</w:t>
            </w:r>
          </w:p>
          <w:p w14:paraId="060DEF58" w14:textId="77777777" w:rsidR="00550458" w:rsidRDefault="00550458" w:rsidP="00246AE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E3173">
              <w:rPr>
                <w:rFonts w:cstheme="minorHAnsi"/>
                <w:sz w:val="20"/>
                <w:szCs w:val="20"/>
              </w:rPr>
              <w:t>Run through slide informing detail as appropriate</w:t>
            </w:r>
          </w:p>
          <w:p w14:paraId="5FA3C08F" w14:textId="77777777" w:rsidR="00171BF7" w:rsidRPr="000E3173" w:rsidRDefault="00171BF7" w:rsidP="00246AE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" w:type="dxa"/>
          </w:tcPr>
          <w:p w14:paraId="281F13A1" w14:textId="77777777" w:rsidR="000A7FAB" w:rsidRPr="000E3173" w:rsidRDefault="004600EB" w:rsidP="008B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069" w:type="dxa"/>
          </w:tcPr>
          <w:p w14:paraId="4B40CD9F" w14:textId="77777777" w:rsidR="000A7FAB" w:rsidRPr="000E3173" w:rsidRDefault="00550458" w:rsidP="00246AEC">
            <w:pPr>
              <w:pStyle w:val="ListParagraph"/>
              <w:numPr>
                <w:ilvl w:val="0"/>
                <w:numId w:val="3"/>
              </w:numPr>
              <w:ind w:left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E3173">
              <w:rPr>
                <w:rFonts w:cstheme="minorHAnsi"/>
                <w:sz w:val="20"/>
                <w:szCs w:val="20"/>
              </w:rPr>
              <w:t>PPT</w:t>
            </w:r>
          </w:p>
          <w:p w14:paraId="101D2734" w14:textId="77777777" w:rsidR="00550458" w:rsidRPr="000E3173" w:rsidRDefault="00550458" w:rsidP="00246AEC">
            <w:pPr>
              <w:pStyle w:val="ListParagraph"/>
              <w:numPr>
                <w:ilvl w:val="0"/>
                <w:numId w:val="3"/>
              </w:numPr>
              <w:ind w:left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E3173">
              <w:rPr>
                <w:rFonts w:cstheme="minorHAnsi"/>
                <w:sz w:val="20"/>
                <w:szCs w:val="20"/>
              </w:rPr>
              <w:t>H&amp;S form</w:t>
            </w:r>
          </w:p>
        </w:tc>
        <w:tc>
          <w:tcPr>
            <w:tcW w:w="1520" w:type="dxa"/>
          </w:tcPr>
          <w:p w14:paraId="4975B295" w14:textId="77777777" w:rsidR="000A7FAB" w:rsidRPr="000E3173" w:rsidRDefault="000A7FAB" w:rsidP="008B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</w:tcPr>
          <w:p w14:paraId="4350DCEA" w14:textId="77777777" w:rsidR="000A7FAB" w:rsidRPr="000E3173" w:rsidRDefault="00550458" w:rsidP="008B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E3173">
              <w:rPr>
                <w:rFonts w:cstheme="minorHAnsi"/>
                <w:sz w:val="20"/>
                <w:szCs w:val="20"/>
              </w:rPr>
              <w:t>CDO lecture</w:t>
            </w:r>
          </w:p>
        </w:tc>
      </w:tr>
      <w:tr w:rsidR="003B41CA" w:rsidRPr="000E3173" w14:paraId="336F09E9" w14:textId="77777777" w:rsidTr="00995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</w:tcPr>
          <w:p w14:paraId="47EF8360" w14:textId="77777777" w:rsidR="000A7FAB" w:rsidRPr="000E3173" w:rsidRDefault="00056980" w:rsidP="008B54F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deo</w:t>
            </w:r>
          </w:p>
        </w:tc>
        <w:tc>
          <w:tcPr>
            <w:tcW w:w="5560" w:type="dxa"/>
          </w:tcPr>
          <w:p w14:paraId="4A8FE0D3" w14:textId="7CC4F780" w:rsidR="00056980" w:rsidRDefault="00056980" w:rsidP="00246AE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w video in PPT</w:t>
            </w:r>
            <w:r w:rsidR="003B41CA">
              <w:rPr>
                <w:rFonts w:cstheme="minorHAnsi"/>
                <w:sz w:val="20"/>
                <w:szCs w:val="20"/>
              </w:rPr>
              <w:t xml:space="preserve"> if have one</w:t>
            </w:r>
          </w:p>
          <w:p w14:paraId="0CB0EE86" w14:textId="77777777" w:rsidR="00056980" w:rsidRPr="00056980" w:rsidRDefault="00056980" w:rsidP="008B54F5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" w:type="dxa"/>
          </w:tcPr>
          <w:p w14:paraId="7ABB456C" w14:textId="77777777" w:rsidR="000A7FAB" w:rsidRPr="000E3173" w:rsidRDefault="004600EB" w:rsidP="008B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069" w:type="dxa"/>
          </w:tcPr>
          <w:p w14:paraId="7D6329A8" w14:textId="77777777" w:rsidR="000A7FAB" w:rsidRPr="000E3173" w:rsidRDefault="00550458" w:rsidP="00246AEC">
            <w:pPr>
              <w:pStyle w:val="ListParagraph"/>
              <w:numPr>
                <w:ilvl w:val="0"/>
                <w:numId w:val="3"/>
              </w:numPr>
              <w:ind w:left="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E3173">
              <w:rPr>
                <w:rFonts w:cstheme="minorHAnsi"/>
                <w:sz w:val="20"/>
                <w:szCs w:val="20"/>
              </w:rPr>
              <w:t>PPT</w:t>
            </w:r>
          </w:p>
        </w:tc>
        <w:tc>
          <w:tcPr>
            <w:tcW w:w="1520" w:type="dxa"/>
          </w:tcPr>
          <w:p w14:paraId="604201BF" w14:textId="77777777" w:rsidR="000A7FAB" w:rsidRPr="000E3173" w:rsidRDefault="000A7FAB" w:rsidP="008B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</w:tcPr>
          <w:p w14:paraId="5F49F5FE" w14:textId="77777777" w:rsidR="000A7FAB" w:rsidRPr="000E3173" w:rsidRDefault="00550458" w:rsidP="008B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E3173">
              <w:rPr>
                <w:rFonts w:cstheme="minorHAnsi"/>
                <w:sz w:val="20"/>
                <w:szCs w:val="20"/>
              </w:rPr>
              <w:t>CDO lecture</w:t>
            </w:r>
          </w:p>
        </w:tc>
      </w:tr>
      <w:tr w:rsidR="003B41CA" w:rsidRPr="000E3173" w14:paraId="452BD451" w14:textId="77777777" w:rsidTr="00995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</w:tcPr>
          <w:p w14:paraId="45DBF40E" w14:textId="77777777" w:rsidR="00243A04" w:rsidRDefault="00550458" w:rsidP="008B54F5">
            <w:pPr>
              <w:rPr>
                <w:rFonts w:cstheme="minorHAnsi"/>
                <w:sz w:val="20"/>
                <w:szCs w:val="20"/>
              </w:rPr>
            </w:pPr>
            <w:r w:rsidRPr="000E3173">
              <w:rPr>
                <w:rFonts w:cstheme="minorHAnsi"/>
                <w:sz w:val="20"/>
                <w:szCs w:val="20"/>
              </w:rPr>
              <w:t>Workshop Running Order</w:t>
            </w:r>
          </w:p>
          <w:p w14:paraId="222E90B5" w14:textId="77777777" w:rsidR="00056980" w:rsidRPr="000E3173" w:rsidRDefault="00056980" w:rsidP="008B54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Why</w:t>
            </w:r>
          </w:p>
        </w:tc>
        <w:tc>
          <w:tcPr>
            <w:tcW w:w="5560" w:type="dxa"/>
          </w:tcPr>
          <w:p w14:paraId="6F723E80" w14:textId="77777777" w:rsidR="00550458" w:rsidRDefault="00056980" w:rsidP="00246AE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&amp;A the importance of having correct technique</w:t>
            </w:r>
          </w:p>
          <w:p w14:paraId="0CD4B109" w14:textId="77777777" w:rsidR="00056980" w:rsidRDefault="00056980" w:rsidP="00246AE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t Learners to shout out answers</w:t>
            </w:r>
          </w:p>
          <w:p w14:paraId="5698558C" w14:textId="77777777" w:rsidR="00BB7CAA" w:rsidRDefault="00BB7CAA" w:rsidP="00246AE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DO to flipchart responses</w:t>
            </w:r>
          </w:p>
          <w:p w14:paraId="2D16CD4D" w14:textId="77777777" w:rsidR="00056980" w:rsidRDefault="00056980" w:rsidP="00246AE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fety elements</w:t>
            </w:r>
          </w:p>
          <w:p w14:paraId="5ECEDCF6" w14:textId="77777777" w:rsidR="00056980" w:rsidRDefault="00056980" w:rsidP="00246AE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arting position </w:t>
            </w:r>
          </w:p>
          <w:p w14:paraId="40FFA8FA" w14:textId="77777777" w:rsidR="00171BF7" w:rsidRPr="00056980" w:rsidRDefault="00171BF7" w:rsidP="00246AE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" w:type="dxa"/>
          </w:tcPr>
          <w:p w14:paraId="2B024FF8" w14:textId="77777777" w:rsidR="00243A04" w:rsidRPr="000E3173" w:rsidRDefault="004600EB" w:rsidP="008B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069" w:type="dxa"/>
          </w:tcPr>
          <w:p w14:paraId="12C2AC12" w14:textId="77777777" w:rsidR="00243A04" w:rsidRPr="000E3173" w:rsidRDefault="00550458" w:rsidP="00246AEC">
            <w:pPr>
              <w:pStyle w:val="ListParagraph"/>
              <w:numPr>
                <w:ilvl w:val="0"/>
                <w:numId w:val="3"/>
              </w:numPr>
              <w:ind w:left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E3173">
              <w:rPr>
                <w:rFonts w:cstheme="minorHAnsi"/>
                <w:sz w:val="20"/>
                <w:szCs w:val="20"/>
              </w:rPr>
              <w:t>PPT</w:t>
            </w:r>
          </w:p>
        </w:tc>
        <w:tc>
          <w:tcPr>
            <w:tcW w:w="1520" w:type="dxa"/>
          </w:tcPr>
          <w:p w14:paraId="514FF33F" w14:textId="77777777" w:rsidR="00243A04" w:rsidRDefault="00BB7CAA" w:rsidP="008B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estion and</w:t>
            </w:r>
          </w:p>
          <w:p w14:paraId="0333A762" w14:textId="77777777" w:rsidR="00BB7CAA" w:rsidRPr="000E3173" w:rsidRDefault="00BB7CAA" w:rsidP="008B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swer</w:t>
            </w:r>
          </w:p>
        </w:tc>
        <w:tc>
          <w:tcPr>
            <w:tcW w:w="1618" w:type="dxa"/>
          </w:tcPr>
          <w:p w14:paraId="6FA918DD" w14:textId="77777777" w:rsidR="00243A04" w:rsidRPr="000E3173" w:rsidRDefault="00BB7CAA" w:rsidP="008B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DO facilitate</w:t>
            </w:r>
          </w:p>
        </w:tc>
      </w:tr>
      <w:tr w:rsidR="003B41CA" w:rsidRPr="000E3173" w14:paraId="45906C63" w14:textId="77777777" w:rsidTr="00995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</w:tcPr>
          <w:p w14:paraId="3D7D05E9" w14:textId="77777777" w:rsidR="00F171F5" w:rsidRPr="000E3173" w:rsidRDefault="00BB7CAA" w:rsidP="008B54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What</w:t>
            </w:r>
          </w:p>
        </w:tc>
        <w:tc>
          <w:tcPr>
            <w:tcW w:w="5560" w:type="dxa"/>
          </w:tcPr>
          <w:p w14:paraId="605FF0A3" w14:textId="61D21C57" w:rsidR="003B41CA" w:rsidRPr="003F6F2C" w:rsidRDefault="003B41CA" w:rsidP="00246AEC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</w:t>
            </w:r>
            <w:r w:rsidR="003F6F2C">
              <w:rPr>
                <w:rFonts w:cstheme="minorHAnsi"/>
                <w:sz w:val="20"/>
                <w:szCs w:val="20"/>
              </w:rPr>
              <w:t>Correct technique for the assembly of the scru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A395C79" w14:textId="6FA21D16" w:rsidR="003B41CA" w:rsidRPr="00BB7CAA" w:rsidRDefault="003F6F2C" w:rsidP="00246AEC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laws associated with it </w:t>
            </w:r>
          </w:p>
        </w:tc>
        <w:tc>
          <w:tcPr>
            <w:tcW w:w="779" w:type="dxa"/>
          </w:tcPr>
          <w:p w14:paraId="259D4C26" w14:textId="77777777" w:rsidR="00F171F5" w:rsidRPr="000E3173" w:rsidRDefault="004600EB" w:rsidP="008B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069" w:type="dxa"/>
          </w:tcPr>
          <w:p w14:paraId="1E7F1E81" w14:textId="77777777" w:rsidR="00F171F5" w:rsidRPr="000E3173" w:rsidRDefault="000E3173" w:rsidP="00246AEC">
            <w:pPr>
              <w:pStyle w:val="ListParagraph"/>
              <w:numPr>
                <w:ilvl w:val="0"/>
                <w:numId w:val="3"/>
              </w:numPr>
              <w:ind w:left="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E3173">
              <w:rPr>
                <w:rFonts w:cstheme="minorHAnsi"/>
                <w:sz w:val="20"/>
                <w:szCs w:val="20"/>
              </w:rPr>
              <w:t>PPT</w:t>
            </w:r>
          </w:p>
          <w:p w14:paraId="0DC20665" w14:textId="77777777" w:rsidR="000E3173" w:rsidRPr="000E3173" w:rsidRDefault="000E3173" w:rsidP="008B54F5">
            <w:pPr>
              <w:pStyle w:val="ListParagraph"/>
              <w:ind w:left="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0" w:type="dxa"/>
          </w:tcPr>
          <w:p w14:paraId="677C07C3" w14:textId="77777777" w:rsidR="00F171F5" w:rsidRPr="000E3173" w:rsidRDefault="000E3173" w:rsidP="008B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E3173">
              <w:rPr>
                <w:rFonts w:cstheme="minorHAnsi"/>
                <w:sz w:val="20"/>
                <w:szCs w:val="20"/>
              </w:rPr>
              <w:t>Coach Discussion</w:t>
            </w:r>
          </w:p>
        </w:tc>
        <w:tc>
          <w:tcPr>
            <w:tcW w:w="1618" w:type="dxa"/>
          </w:tcPr>
          <w:p w14:paraId="1C42B116" w14:textId="77777777" w:rsidR="00F171F5" w:rsidRPr="000E3173" w:rsidRDefault="000E3173" w:rsidP="008B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E3173">
              <w:rPr>
                <w:rFonts w:cstheme="minorHAnsi"/>
                <w:sz w:val="20"/>
                <w:szCs w:val="20"/>
              </w:rPr>
              <w:t>Guest facilitate</w:t>
            </w:r>
          </w:p>
        </w:tc>
      </w:tr>
      <w:tr w:rsidR="003B41CA" w:rsidRPr="000E3173" w14:paraId="481D8C8B" w14:textId="77777777" w:rsidTr="00995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</w:tcPr>
          <w:p w14:paraId="509AF22C" w14:textId="5B9F87C3" w:rsidR="000E3173" w:rsidRPr="000E3173" w:rsidRDefault="00BB7CAA" w:rsidP="008B54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ources</w:t>
            </w:r>
          </w:p>
        </w:tc>
        <w:tc>
          <w:tcPr>
            <w:tcW w:w="5560" w:type="dxa"/>
          </w:tcPr>
          <w:p w14:paraId="63496483" w14:textId="77777777" w:rsidR="00BB7CAA" w:rsidRDefault="00BB7CAA" w:rsidP="00246AE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aching Locker</w:t>
            </w:r>
          </w:p>
          <w:p w14:paraId="11A1F053" w14:textId="2B57E0A4" w:rsidR="000E3173" w:rsidRDefault="003B41CA" w:rsidP="00246AE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aching resource. </w:t>
            </w:r>
          </w:p>
          <w:p w14:paraId="6551AB3F" w14:textId="77777777" w:rsidR="003B41CA" w:rsidRDefault="003B41CA" w:rsidP="003B4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C9E0740" w14:textId="77777777" w:rsidR="003B41CA" w:rsidRDefault="003B41CA" w:rsidP="003B4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588E8E9" w14:textId="77777777" w:rsidR="003B41CA" w:rsidRPr="003B41CA" w:rsidRDefault="003B41CA" w:rsidP="003B4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C8D67DD" w14:textId="77777777" w:rsidR="00171BF7" w:rsidRPr="00BB7CAA" w:rsidRDefault="00171BF7" w:rsidP="003B41CA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" w:type="dxa"/>
          </w:tcPr>
          <w:p w14:paraId="27D6363E" w14:textId="77777777" w:rsidR="000E3173" w:rsidRPr="000E3173" w:rsidRDefault="004600EB" w:rsidP="008B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069" w:type="dxa"/>
          </w:tcPr>
          <w:p w14:paraId="5FEBC1C3" w14:textId="77777777" w:rsidR="000E3173" w:rsidRPr="000E3173" w:rsidRDefault="000E3173" w:rsidP="00246AEC">
            <w:pPr>
              <w:pStyle w:val="ListParagraph"/>
              <w:numPr>
                <w:ilvl w:val="0"/>
                <w:numId w:val="3"/>
              </w:numPr>
              <w:ind w:left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E3173">
              <w:rPr>
                <w:rFonts w:cstheme="minorHAnsi"/>
                <w:sz w:val="20"/>
                <w:szCs w:val="20"/>
              </w:rPr>
              <w:t>PPT</w:t>
            </w:r>
          </w:p>
          <w:p w14:paraId="72753C7D" w14:textId="77777777" w:rsidR="000E3173" w:rsidRPr="00BB7CAA" w:rsidRDefault="000E3173" w:rsidP="008B54F5">
            <w:pPr>
              <w:pStyle w:val="ListParagraph"/>
              <w:ind w:left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0" w:type="dxa"/>
          </w:tcPr>
          <w:p w14:paraId="169E81C5" w14:textId="77777777" w:rsidR="000E3173" w:rsidRPr="000E3173" w:rsidRDefault="000E3173" w:rsidP="008B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E3173">
              <w:rPr>
                <w:rFonts w:cstheme="minorHAnsi"/>
                <w:sz w:val="20"/>
                <w:szCs w:val="20"/>
              </w:rPr>
              <w:t>Coach Discussion</w:t>
            </w:r>
          </w:p>
        </w:tc>
        <w:tc>
          <w:tcPr>
            <w:tcW w:w="1618" w:type="dxa"/>
          </w:tcPr>
          <w:p w14:paraId="59E52DDE" w14:textId="77777777" w:rsidR="000E3173" w:rsidRPr="000E3173" w:rsidRDefault="000E3173" w:rsidP="008B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E3173">
              <w:rPr>
                <w:rFonts w:cstheme="minorHAnsi"/>
                <w:sz w:val="20"/>
                <w:szCs w:val="20"/>
              </w:rPr>
              <w:t>Guest facilitate</w:t>
            </w:r>
          </w:p>
        </w:tc>
      </w:tr>
    </w:tbl>
    <w:p w14:paraId="30A583BE" w14:textId="09238E85" w:rsidR="008B54F5" w:rsidRDefault="008B54F5"/>
    <w:p w14:paraId="58BBE24B" w14:textId="77777777" w:rsidR="005533A1" w:rsidRDefault="005533A1"/>
    <w:p w14:paraId="3AE54205" w14:textId="52BC875B" w:rsidR="005533A1" w:rsidRPr="000E3173" w:rsidRDefault="005533A1" w:rsidP="00995AB8">
      <w:pPr>
        <w:shd w:val="clear" w:color="auto" w:fill="4F81BD" w:themeFill="accent1"/>
        <w:spacing w:after="0"/>
        <w:jc w:val="center"/>
        <w:rPr>
          <w:b/>
          <w:color w:val="FFFFFF" w:themeColor="background1"/>
          <w:sz w:val="20"/>
          <w:szCs w:val="20"/>
        </w:rPr>
      </w:pPr>
      <w:r w:rsidRPr="000E3173">
        <w:rPr>
          <w:b/>
          <w:color w:val="FFFFFF" w:themeColor="background1"/>
          <w:sz w:val="20"/>
          <w:szCs w:val="20"/>
        </w:rPr>
        <w:lastRenderedPageBreak/>
        <w:t xml:space="preserve"> Title</w:t>
      </w:r>
      <w:r>
        <w:rPr>
          <w:b/>
          <w:color w:val="FFFFFF" w:themeColor="background1"/>
          <w:sz w:val="20"/>
          <w:szCs w:val="20"/>
        </w:rPr>
        <w:t>: Coaching</w:t>
      </w:r>
      <w:r w:rsidR="00C3159F">
        <w:rPr>
          <w:b/>
          <w:color w:val="FFFFFF" w:themeColor="background1"/>
          <w:sz w:val="20"/>
          <w:szCs w:val="20"/>
        </w:rPr>
        <w:t xml:space="preserve"> Practical</w:t>
      </w:r>
      <w:r w:rsidRPr="000E3173">
        <w:rPr>
          <w:b/>
          <w:color w:val="FFFFFF" w:themeColor="background1"/>
          <w:sz w:val="20"/>
          <w:szCs w:val="20"/>
        </w:rPr>
        <w:t xml:space="preserve"> | </w:t>
      </w:r>
      <w:r>
        <w:rPr>
          <w:b/>
          <w:color w:val="FFFFFF" w:themeColor="background1"/>
          <w:sz w:val="20"/>
          <w:szCs w:val="20"/>
        </w:rPr>
        <w:t>Timi</w:t>
      </w:r>
      <w:r w:rsidR="00C3159F">
        <w:rPr>
          <w:b/>
          <w:color w:val="FFFFFF" w:themeColor="background1"/>
          <w:sz w:val="20"/>
          <w:szCs w:val="20"/>
        </w:rPr>
        <w:t xml:space="preserve">ngs: </w:t>
      </w:r>
      <w:r w:rsidRPr="000E3173">
        <w:rPr>
          <w:b/>
          <w:color w:val="FFFFFF" w:themeColor="background1"/>
          <w:sz w:val="20"/>
          <w:szCs w:val="20"/>
        </w:rPr>
        <w:t xml:space="preserve"> </w:t>
      </w:r>
      <w:r w:rsidR="00171BF7">
        <w:rPr>
          <w:b/>
          <w:color w:val="FFFFFF" w:themeColor="background1"/>
          <w:sz w:val="20"/>
          <w:szCs w:val="20"/>
        </w:rPr>
        <w:t>75</w:t>
      </w:r>
      <w:r w:rsidR="00C3159F">
        <w:rPr>
          <w:b/>
          <w:color w:val="FFFFFF" w:themeColor="background1"/>
          <w:sz w:val="20"/>
          <w:szCs w:val="20"/>
        </w:rPr>
        <w:t xml:space="preserve"> </w:t>
      </w:r>
      <w:r w:rsidRPr="000E3173">
        <w:rPr>
          <w:b/>
          <w:color w:val="FFFFFF" w:themeColor="background1"/>
          <w:sz w:val="20"/>
          <w:szCs w:val="20"/>
        </w:rPr>
        <w:t>minutes</w:t>
      </w:r>
      <w:r w:rsidR="00C3159F">
        <w:rPr>
          <w:b/>
          <w:color w:val="FFFFFF" w:themeColor="background1"/>
          <w:sz w:val="20"/>
          <w:szCs w:val="20"/>
        </w:rPr>
        <w:t xml:space="preserve"> (delivery)</w:t>
      </w:r>
      <w:r w:rsidRPr="000E3173">
        <w:rPr>
          <w:b/>
          <w:color w:val="FFFFFF" w:themeColor="background1"/>
          <w:sz w:val="20"/>
          <w:szCs w:val="20"/>
        </w:rPr>
        <w:t xml:space="preserve"> | Resources: </w:t>
      </w:r>
      <w:r w:rsidR="004E634B">
        <w:rPr>
          <w:b/>
          <w:color w:val="FFFFFF" w:themeColor="background1"/>
          <w:sz w:val="20"/>
          <w:szCs w:val="20"/>
        </w:rPr>
        <w:t>Balls, Cones, Shields, Tackle tubes</w:t>
      </w:r>
    </w:p>
    <w:p w14:paraId="08228D71" w14:textId="77777777" w:rsidR="005533A1" w:rsidRPr="000E3173" w:rsidRDefault="005533A1" w:rsidP="005533A1">
      <w:pPr>
        <w:spacing w:after="0"/>
        <w:rPr>
          <w:sz w:val="20"/>
          <w:szCs w:val="20"/>
        </w:rPr>
      </w:pPr>
    </w:p>
    <w:p w14:paraId="3098D070" w14:textId="77777777" w:rsidR="005533A1" w:rsidRPr="000E3173" w:rsidRDefault="005533A1" w:rsidP="005533A1">
      <w:pPr>
        <w:spacing w:after="0"/>
        <w:rPr>
          <w:sz w:val="20"/>
          <w:szCs w:val="20"/>
        </w:rPr>
        <w:sectPr w:rsidR="005533A1" w:rsidRPr="000E3173" w:rsidSect="000E3173">
          <w:type w:val="continuous"/>
          <w:pgSz w:w="16838" w:h="11906" w:orient="landscape"/>
          <w:pgMar w:top="426" w:right="1440" w:bottom="284" w:left="1440" w:header="708" w:footer="708" w:gutter="0"/>
          <w:cols w:space="708"/>
          <w:docGrid w:linePitch="360"/>
        </w:sectPr>
      </w:pPr>
    </w:p>
    <w:p w14:paraId="71812EDA" w14:textId="77777777" w:rsidR="005533A1" w:rsidRPr="000E3173" w:rsidRDefault="005533A1" w:rsidP="005533A1">
      <w:pPr>
        <w:spacing w:after="0"/>
        <w:rPr>
          <w:sz w:val="20"/>
          <w:szCs w:val="20"/>
        </w:rPr>
      </w:pPr>
      <w:r w:rsidRPr="000E3173">
        <w:rPr>
          <w:sz w:val="20"/>
          <w:szCs w:val="20"/>
        </w:rPr>
        <w:lastRenderedPageBreak/>
        <w:t>Learning Outcomes:</w:t>
      </w:r>
    </w:p>
    <w:p w14:paraId="03EF5D0E" w14:textId="4F50C681" w:rsidR="0035302F" w:rsidRPr="00C3159F" w:rsidRDefault="007374F2" w:rsidP="00246AEC">
      <w:pPr>
        <w:numPr>
          <w:ilvl w:val="0"/>
          <w:numId w:val="7"/>
        </w:numPr>
        <w:spacing w:after="0"/>
        <w:rPr>
          <w:sz w:val="20"/>
          <w:szCs w:val="20"/>
        </w:rPr>
      </w:pPr>
      <w:r w:rsidRPr="00C3159F">
        <w:rPr>
          <w:sz w:val="20"/>
          <w:szCs w:val="20"/>
        </w:rPr>
        <w:t>Engage in p</w:t>
      </w:r>
      <w:r w:rsidR="00171BF7">
        <w:rPr>
          <w:sz w:val="20"/>
          <w:szCs w:val="20"/>
        </w:rPr>
        <w:t>rac</w:t>
      </w:r>
      <w:r w:rsidR="003B41CA">
        <w:rPr>
          <w:sz w:val="20"/>
          <w:szCs w:val="20"/>
        </w:rPr>
        <w:t>tical c</w:t>
      </w:r>
      <w:r w:rsidR="003F6F2C">
        <w:rPr>
          <w:sz w:val="20"/>
          <w:szCs w:val="20"/>
        </w:rPr>
        <w:t>oaching of the assembly of the scrum</w:t>
      </w:r>
    </w:p>
    <w:p w14:paraId="10D19F4E" w14:textId="77777777" w:rsidR="00C3159F" w:rsidRDefault="00C3159F" w:rsidP="005533A1">
      <w:pPr>
        <w:spacing w:after="0"/>
        <w:rPr>
          <w:sz w:val="20"/>
          <w:szCs w:val="20"/>
        </w:rPr>
      </w:pPr>
    </w:p>
    <w:p w14:paraId="54D9362C" w14:textId="77777777" w:rsidR="005533A1" w:rsidRPr="000E3173" w:rsidRDefault="005533A1" w:rsidP="005533A1">
      <w:pPr>
        <w:spacing w:after="0"/>
        <w:rPr>
          <w:sz w:val="20"/>
          <w:szCs w:val="20"/>
        </w:rPr>
      </w:pPr>
      <w:r w:rsidRPr="000E3173">
        <w:rPr>
          <w:sz w:val="20"/>
          <w:szCs w:val="20"/>
        </w:rPr>
        <w:lastRenderedPageBreak/>
        <w:t>Assessment Method:</w:t>
      </w:r>
    </w:p>
    <w:p w14:paraId="2C0010B9" w14:textId="77777777" w:rsidR="005533A1" w:rsidRPr="000E3173" w:rsidRDefault="00C3159F" w:rsidP="00246AEC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  <w:sectPr w:rsidR="005533A1" w:rsidRPr="000E3173" w:rsidSect="009912A4">
          <w:type w:val="continuous"/>
          <w:pgSz w:w="16838" w:h="11906" w:orient="landscape"/>
          <w:pgMar w:top="426" w:right="1440" w:bottom="284" w:left="1440" w:header="708" w:footer="708" w:gutter="0"/>
          <w:cols w:num="2" w:space="708"/>
          <w:docGrid w:linePitch="360"/>
        </w:sectPr>
      </w:pPr>
      <w:r>
        <w:rPr>
          <w:sz w:val="20"/>
          <w:szCs w:val="20"/>
        </w:rPr>
        <w:t>Allow coaches opportunity to coach demonstrated exercises and provide feedback where appropriate</w:t>
      </w:r>
    </w:p>
    <w:p w14:paraId="198E61C6" w14:textId="77777777" w:rsidR="005533A1" w:rsidRPr="000E3173" w:rsidRDefault="005533A1" w:rsidP="005533A1">
      <w:pPr>
        <w:spacing w:after="0"/>
        <w:rPr>
          <w:sz w:val="20"/>
          <w:szCs w:val="20"/>
        </w:rPr>
      </w:pPr>
    </w:p>
    <w:tbl>
      <w:tblPr>
        <w:tblStyle w:val="ColorfulShading-Accent1"/>
        <w:tblW w:w="14019" w:type="dxa"/>
        <w:tblLook w:val="04A0" w:firstRow="1" w:lastRow="0" w:firstColumn="1" w:lastColumn="0" w:noHBand="0" w:noVBand="1"/>
      </w:tblPr>
      <w:tblGrid>
        <w:gridCol w:w="2472"/>
        <w:gridCol w:w="5559"/>
        <w:gridCol w:w="779"/>
        <w:gridCol w:w="2069"/>
        <w:gridCol w:w="1522"/>
        <w:gridCol w:w="1618"/>
      </w:tblGrid>
      <w:tr w:rsidR="003B41CA" w:rsidRPr="000E3173" w14:paraId="6929EC68" w14:textId="77777777" w:rsidTr="004876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2" w:type="dxa"/>
          </w:tcPr>
          <w:p w14:paraId="0649B73C" w14:textId="77777777" w:rsidR="005533A1" w:rsidRPr="000E3173" w:rsidRDefault="005533A1" w:rsidP="006F411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173">
              <w:rPr>
                <w:rFonts w:cstheme="minorHAnsi"/>
                <w:sz w:val="20"/>
                <w:szCs w:val="20"/>
              </w:rPr>
              <w:t>Slide Title</w:t>
            </w:r>
          </w:p>
        </w:tc>
        <w:tc>
          <w:tcPr>
            <w:tcW w:w="5559" w:type="dxa"/>
          </w:tcPr>
          <w:p w14:paraId="0E293764" w14:textId="7419179E" w:rsidR="00FE2B52" w:rsidRPr="000E3173" w:rsidRDefault="005533A1" w:rsidP="004876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E3173">
              <w:rPr>
                <w:rFonts w:cstheme="minorHAnsi"/>
                <w:sz w:val="20"/>
                <w:szCs w:val="20"/>
              </w:rPr>
              <w:t>Key Learning / Delivery Point (s)</w:t>
            </w:r>
          </w:p>
        </w:tc>
        <w:tc>
          <w:tcPr>
            <w:tcW w:w="779" w:type="dxa"/>
          </w:tcPr>
          <w:p w14:paraId="5E3EB238" w14:textId="77777777" w:rsidR="005533A1" w:rsidRPr="000E3173" w:rsidRDefault="005533A1" w:rsidP="00C31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E3173">
              <w:rPr>
                <w:rFonts w:cstheme="minorHAnsi"/>
                <w:sz w:val="20"/>
                <w:szCs w:val="20"/>
              </w:rPr>
              <w:t>Timing</w:t>
            </w:r>
          </w:p>
        </w:tc>
        <w:tc>
          <w:tcPr>
            <w:tcW w:w="2069" w:type="dxa"/>
          </w:tcPr>
          <w:p w14:paraId="264805B5" w14:textId="77777777" w:rsidR="005533A1" w:rsidRPr="000E3173" w:rsidRDefault="005533A1" w:rsidP="006F4115">
            <w:pPr>
              <w:pStyle w:val="ListParagraph"/>
              <w:ind w:left="4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E3173">
              <w:rPr>
                <w:rFonts w:cstheme="minorHAnsi"/>
                <w:sz w:val="20"/>
                <w:szCs w:val="20"/>
              </w:rPr>
              <w:t>Resources</w:t>
            </w:r>
          </w:p>
        </w:tc>
        <w:tc>
          <w:tcPr>
            <w:tcW w:w="1522" w:type="dxa"/>
          </w:tcPr>
          <w:p w14:paraId="340FB1CB" w14:textId="77777777" w:rsidR="005533A1" w:rsidRPr="000E3173" w:rsidRDefault="005533A1" w:rsidP="006F41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E3173">
              <w:rPr>
                <w:rFonts w:cstheme="minorHAnsi"/>
                <w:sz w:val="20"/>
                <w:szCs w:val="20"/>
              </w:rPr>
              <w:t>Task Method</w:t>
            </w:r>
          </w:p>
        </w:tc>
        <w:tc>
          <w:tcPr>
            <w:tcW w:w="1618" w:type="dxa"/>
          </w:tcPr>
          <w:p w14:paraId="592485B2" w14:textId="77777777" w:rsidR="005533A1" w:rsidRPr="000E3173" w:rsidRDefault="005533A1" w:rsidP="006F41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E3173">
              <w:rPr>
                <w:rFonts w:cstheme="minorHAnsi"/>
                <w:sz w:val="20"/>
                <w:szCs w:val="20"/>
              </w:rPr>
              <w:t>Delivery Focus</w:t>
            </w:r>
          </w:p>
        </w:tc>
      </w:tr>
      <w:tr w:rsidR="003B41CA" w:rsidRPr="000E3173" w14:paraId="77479625" w14:textId="77777777" w:rsidTr="00487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14:paraId="085F3D75" w14:textId="77777777" w:rsidR="005533A1" w:rsidRPr="000E3173" w:rsidRDefault="005533A1" w:rsidP="006F41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aching Practical</w:t>
            </w:r>
          </w:p>
        </w:tc>
        <w:tc>
          <w:tcPr>
            <w:tcW w:w="5559" w:type="dxa"/>
          </w:tcPr>
          <w:p w14:paraId="48C565A7" w14:textId="77777777" w:rsidR="005533A1" w:rsidRDefault="005533A1" w:rsidP="00246AE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DO instruct coaches to move to the outside location using the onscreen points</w:t>
            </w:r>
          </w:p>
          <w:p w14:paraId="57D9A1B1" w14:textId="77777777" w:rsidR="00C3159F" w:rsidRPr="000E3173" w:rsidRDefault="00C3159F" w:rsidP="00246AE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ow time in programme for location transition</w:t>
            </w:r>
          </w:p>
        </w:tc>
        <w:tc>
          <w:tcPr>
            <w:tcW w:w="779" w:type="dxa"/>
          </w:tcPr>
          <w:p w14:paraId="531CDDF7" w14:textId="77777777" w:rsidR="005533A1" w:rsidRPr="000E3173" w:rsidRDefault="009F1066" w:rsidP="00C31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</w:t>
            </w:r>
          </w:p>
        </w:tc>
        <w:tc>
          <w:tcPr>
            <w:tcW w:w="2069" w:type="dxa"/>
          </w:tcPr>
          <w:p w14:paraId="157C1E55" w14:textId="77777777" w:rsidR="005533A1" w:rsidRPr="000E3173" w:rsidRDefault="005533A1" w:rsidP="00246AEC">
            <w:pPr>
              <w:pStyle w:val="ListParagraph"/>
              <w:numPr>
                <w:ilvl w:val="0"/>
                <w:numId w:val="3"/>
              </w:numPr>
              <w:ind w:left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PT</w:t>
            </w:r>
          </w:p>
        </w:tc>
        <w:tc>
          <w:tcPr>
            <w:tcW w:w="1522" w:type="dxa"/>
          </w:tcPr>
          <w:p w14:paraId="55A44EF0" w14:textId="77777777" w:rsidR="005533A1" w:rsidRPr="000E3173" w:rsidRDefault="005533A1" w:rsidP="006F4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</w:tcPr>
          <w:p w14:paraId="1B751F89" w14:textId="77777777" w:rsidR="005533A1" w:rsidRPr="000E3173" w:rsidRDefault="005533A1" w:rsidP="006F4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DO lecture</w:t>
            </w:r>
          </w:p>
        </w:tc>
      </w:tr>
      <w:tr w:rsidR="003B41CA" w:rsidRPr="000E3173" w14:paraId="49B77D00" w14:textId="77777777" w:rsidTr="00995AB8">
        <w:trPr>
          <w:trHeight w:val="2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14:paraId="19D21152" w14:textId="77777777" w:rsidR="005533A1" w:rsidRDefault="00F7464B" w:rsidP="005533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arm up </w:t>
            </w:r>
          </w:p>
          <w:p w14:paraId="2AEF446B" w14:textId="77777777" w:rsidR="001D5970" w:rsidRDefault="001D5970" w:rsidP="005533A1">
            <w:pPr>
              <w:rPr>
                <w:rFonts w:cstheme="minorHAnsi"/>
                <w:sz w:val="20"/>
                <w:szCs w:val="20"/>
              </w:rPr>
            </w:pPr>
          </w:p>
          <w:p w14:paraId="3820773E" w14:textId="77777777" w:rsidR="001D5970" w:rsidRDefault="001D5970" w:rsidP="005533A1">
            <w:pPr>
              <w:rPr>
                <w:rFonts w:cstheme="minorHAnsi"/>
                <w:sz w:val="20"/>
                <w:szCs w:val="20"/>
              </w:rPr>
            </w:pPr>
          </w:p>
          <w:p w14:paraId="508B4C1B" w14:textId="77777777" w:rsidR="001D5970" w:rsidRDefault="001D5970" w:rsidP="005533A1">
            <w:pPr>
              <w:rPr>
                <w:rFonts w:cstheme="minorHAnsi"/>
                <w:sz w:val="20"/>
                <w:szCs w:val="20"/>
              </w:rPr>
            </w:pPr>
          </w:p>
          <w:p w14:paraId="0AF385B3" w14:textId="77777777" w:rsidR="001D5970" w:rsidRDefault="001D5970" w:rsidP="005533A1">
            <w:pPr>
              <w:rPr>
                <w:rFonts w:cstheme="minorHAnsi"/>
                <w:sz w:val="20"/>
                <w:szCs w:val="20"/>
              </w:rPr>
            </w:pPr>
          </w:p>
          <w:p w14:paraId="3B5CC7FE" w14:textId="77777777" w:rsidR="001D5970" w:rsidRDefault="001D5970" w:rsidP="005533A1">
            <w:pPr>
              <w:rPr>
                <w:rFonts w:cstheme="minorHAnsi"/>
                <w:sz w:val="20"/>
                <w:szCs w:val="20"/>
              </w:rPr>
            </w:pPr>
          </w:p>
          <w:p w14:paraId="20235ECB" w14:textId="77777777" w:rsidR="001D5970" w:rsidRDefault="001D5970" w:rsidP="005533A1">
            <w:pPr>
              <w:rPr>
                <w:rFonts w:cstheme="minorHAnsi"/>
                <w:sz w:val="20"/>
                <w:szCs w:val="20"/>
              </w:rPr>
            </w:pPr>
          </w:p>
          <w:p w14:paraId="2CCF7E9B" w14:textId="77777777" w:rsidR="0041743B" w:rsidRDefault="0041743B" w:rsidP="005533A1">
            <w:pPr>
              <w:rPr>
                <w:rFonts w:cstheme="minorHAnsi"/>
                <w:sz w:val="20"/>
                <w:szCs w:val="20"/>
              </w:rPr>
            </w:pPr>
          </w:p>
          <w:p w14:paraId="7AA4432A" w14:textId="77777777" w:rsidR="00487611" w:rsidRDefault="00487611" w:rsidP="005533A1">
            <w:pPr>
              <w:rPr>
                <w:rFonts w:cstheme="minorHAnsi"/>
                <w:sz w:val="20"/>
                <w:szCs w:val="20"/>
              </w:rPr>
            </w:pPr>
          </w:p>
          <w:p w14:paraId="0AB1950D" w14:textId="77777777" w:rsidR="00487611" w:rsidRDefault="00487611" w:rsidP="005533A1">
            <w:pPr>
              <w:rPr>
                <w:rFonts w:cstheme="minorHAnsi"/>
                <w:sz w:val="20"/>
                <w:szCs w:val="20"/>
              </w:rPr>
            </w:pPr>
          </w:p>
          <w:p w14:paraId="420DD84E" w14:textId="5B97B756" w:rsidR="001D5970" w:rsidRDefault="006F38ED" w:rsidP="005533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ilding the front row</w:t>
            </w:r>
          </w:p>
          <w:p w14:paraId="282FF12B" w14:textId="77777777" w:rsidR="00B82410" w:rsidRDefault="00B82410" w:rsidP="005533A1">
            <w:pPr>
              <w:rPr>
                <w:rFonts w:cstheme="minorHAnsi"/>
                <w:sz w:val="20"/>
                <w:szCs w:val="20"/>
              </w:rPr>
            </w:pPr>
          </w:p>
          <w:p w14:paraId="5243C760" w14:textId="77777777" w:rsidR="00B82410" w:rsidRDefault="00B82410" w:rsidP="005533A1">
            <w:pPr>
              <w:rPr>
                <w:rFonts w:cstheme="minorHAnsi"/>
                <w:sz w:val="20"/>
                <w:szCs w:val="20"/>
              </w:rPr>
            </w:pPr>
          </w:p>
          <w:p w14:paraId="0D449607" w14:textId="77777777" w:rsidR="00B82410" w:rsidRDefault="00B82410" w:rsidP="005533A1">
            <w:pPr>
              <w:rPr>
                <w:rFonts w:cstheme="minorHAnsi"/>
                <w:sz w:val="20"/>
                <w:szCs w:val="20"/>
              </w:rPr>
            </w:pPr>
          </w:p>
          <w:p w14:paraId="1B3C5074" w14:textId="77777777" w:rsidR="00B82410" w:rsidRDefault="00B82410" w:rsidP="005533A1">
            <w:pPr>
              <w:rPr>
                <w:rFonts w:cstheme="minorHAnsi"/>
                <w:sz w:val="20"/>
                <w:szCs w:val="20"/>
              </w:rPr>
            </w:pPr>
          </w:p>
          <w:p w14:paraId="73E737AC" w14:textId="77777777" w:rsidR="00B82410" w:rsidRDefault="00B82410" w:rsidP="005533A1">
            <w:pPr>
              <w:rPr>
                <w:rFonts w:cstheme="minorHAnsi"/>
                <w:sz w:val="20"/>
                <w:szCs w:val="20"/>
              </w:rPr>
            </w:pPr>
          </w:p>
          <w:p w14:paraId="084FB0E8" w14:textId="77777777" w:rsidR="00B82410" w:rsidRDefault="00B82410" w:rsidP="005533A1">
            <w:pPr>
              <w:rPr>
                <w:rFonts w:cstheme="minorHAnsi"/>
                <w:sz w:val="20"/>
                <w:szCs w:val="20"/>
              </w:rPr>
            </w:pPr>
          </w:p>
          <w:p w14:paraId="74426BA7" w14:textId="77777777" w:rsidR="00B82410" w:rsidRDefault="00B82410" w:rsidP="005533A1">
            <w:pPr>
              <w:rPr>
                <w:rFonts w:cstheme="minorHAnsi"/>
                <w:sz w:val="20"/>
                <w:szCs w:val="20"/>
              </w:rPr>
            </w:pPr>
          </w:p>
          <w:p w14:paraId="3328C86D" w14:textId="77777777" w:rsidR="00B82410" w:rsidRDefault="00B82410" w:rsidP="005533A1">
            <w:pPr>
              <w:rPr>
                <w:rFonts w:cstheme="minorHAnsi"/>
                <w:sz w:val="20"/>
                <w:szCs w:val="20"/>
              </w:rPr>
            </w:pPr>
          </w:p>
          <w:p w14:paraId="3E9DC0A9" w14:textId="77777777" w:rsidR="00B82410" w:rsidRDefault="00B82410" w:rsidP="005533A1">
            <w:pPr>
              <w:rPr>
                <w:rFonts w:cstheme="minorHAnsi"/>
                <w:sz w:val="20"/>
                <w:szCs w:val="20"/>
              </w:rPr>
            </w:pPr>
          </w:p>
          <w:p w14:paraId="44F4DCAD" w14:textId="77777777" w:rsidR="00B82410" w:rsidRDefault="00B82410" w:rsidP="005533A1">
            <w:pPr>
              <w:rPr>
                <w:rFonts w:cstheme="minorHAnsi"/>
                <w:sz w:val="20"/>
                <w:szCs w:val="20"/>
              </w:rPr>
            </w:pPr>
          </w:p>
          <w:p w14:paraId="00C2A50E" w14:textId="77777777" w:rsidR="00B82410" w:rsidRDefault="00B82410" w:rsidP="005533A1">
            <w:pPr>
              <w:rPr>
                <w:rFonts w:cstheme="minorHAnsi"/>
                <w:sz w:val="20"/>
                <w:szCs w:val="20"/>
              </w:rPr>
            </w:pPr>
          </w:p>
          <w:p w14:paraId="4642B326" w14:textId="77777777" w:rsidR="00B82410" w:rsidRDefault="00B82410" w:rsidP="005533A1">
            <w:pPr>
              <w:rPr>
                <w:rFonts w:cstheme="minorHAnsi"/>
                <w:sz w:val="20"/>
                <w:szCs w:val="20"/>
              </w:rPr>
            </w:pPr>
          </w:p>
          <w:p w14:paraId="07DF80F7" w14:textId="77777777" w:rsidR="00B82410" w:rsidRDefault="00B82410" w:rsidP="005533A1">
            <w:pPr>
              <w:rPr>
                <w:rFonts w:cstheme="minorHAnsi"/>
                <w:sz w:val="20"/>
                <w:szCs w:val="20"/>
              </w:rPr>
            </w:pPr>
          </w:p>
          <w:p w14:paraId="24633F9A" w14:textId="77777777" w:rsidR="00B82410" w:rsidRDefault="00B82410" w:rsidP="005533A1">
            <w:pPr>
              <w:rPr>
                <w:rFonts w:cstheme="minorHAnsi"/>
                <w:sz w:val="20"/>
                <w:szCs w:val="20"/>
              </w:rPr>
            </w:pPr>
          </w:p>
          <w:p w14:paraId="4D928200" w14:textId="77777777" w:rsidR="00275185" w:rsidRDefault="00275185" w:rsidP="005533A1">
            <w:pPr>
              <w:rPr>
                <w:rFonts w:cstheme="minorHAnsi"/>
                <w:sz w:val="20"/>
                <w:szCs w:val="20"/>
              </w:rPr>
            </w:pPr>
          </w:p>
          <w:p w14:paraId="089210B2" w14:textId="77777777" w:rsidR="00275185" w:rsidRDefault="00275185" w:rsidP="005533A1">
            <w:pPr>
              <w:rPr>
                <w:rFonts w:cstheme="minorHAnsi"/>
                <w:sz w:val="20"/>
                <w:szCs w:val="20"/>
              </w:rPr>
            </w:pPr>
          </w:p>
          <w:p w14:paraId="6B3E15C1" w14:textId="77777777" w:rsidR="00B82410" w:rsidRDefault="00B82410" w:rsidP="005533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v3</w:t>
            </w:r>
          </w:p>
          <w:p w14:paraId="47D5879F" w14:textId="77777777" w:rsidR="006F38ED" w:rsidRDefault="006F38ED" w:rsidP="005533A1">
            <w:pPr>
              <w:rPr>
                <w:rFonts w:cstheme="minorHAnsi"/>
                <w:sz w:val="20"/>
                <w:szCs w:val="20"/>
              </w:rPr>
            </w:pPr>
          </w:p>
          <w:p w14:paraId="65C0B800" w14:textId="77777777" w:rsidR="006F38ED" w:rsidRDefault="006F38ED" w:rsidP="005533A1">
            <w:pPr>
              <w:rPr>
                <w:rFonts w:cstheme="minorHAnsi"/>
                <w:sz w:val="20"/>
                <w:szCs w:val="20"/>
              </w:rPr>
            </w:pPr>
          </w:p>
          <w:p w14:paraId="2D5FBEA7" w14:textId="77777777" w:rsidR="006F38ED" w:rsidRDefault="006F38ED" w:rsidP="005533A1">
            <w:pPr>
              <w:rPr>
                <w:rFonts w:cstheme="minorHAnsi"/>
                <w:sz w:val="20"/>
                <w:szCs w:val="20"/>
              </w:rPr>
            </w:pPr>
          </w:p>
          <w:p w14:paraId="4D21E0A9" w14:textId="77777777" w:rsidR="006F38ED" w:rsidRDefault="006F38ED" w:rsidP="005533A1">
            <w:pPr>
              <w:rPr>
                <w:rFonts w:cstheme="minorHAnsi"/>
                <w:sz w:val="20"/>
                <w:szCs w:val="20"/>
              </w:rPr>
            </w:pPr>
          </w:p>
          <w:p w14:paraId="27B4A4FD" w14:textId="77777777" w:rsidR="006F38ED" w:rsidRDefault="006F38ED" w:rsidP="005533A1">
            <w:pPr>
              <w:rPr>
                <w:rFonts w:cstheme="minorHAnsi"/>
                <w:sz w:val="20"/>
                <w:szCs w:val="20"/>
              </w:rPr>
            </w:pPr>
          </w:p>
          <w:p w14:paraId="582A3F79" w14:textId="77777777" w:rsidR="006F38ED" w:rsidRDefault="006F38ED" w:rsidP="005533A1">
            <w:pPr>
              <w:rPr>
                <w:rFonts w:cstheme="minorHAnsi"/>
                <w:sz w:val="20"/>
                <w:szCs w:val="20"/>
              </w:rPr>
            </w:pPr>
          </w:p>
          <w:p w14:paraId="67D1DC52" w14:textId="77777777" w:rsidR="006F38ED" w:rsidRDefault="006F38ED" w:rsidP="005533A1">
            <w:pPr>
              <w:rPr>
                <w:rFonts w:cstheme="minorHAnsi"/>
                <w:sz w:val="20"/>
                <w:szCs w:val="20"/>
              </w:rPr>
            </w:pPr>
          </w:p>
          <w:p w14:paraId="78FE2E0C" w14:textId="77777777" w:rsidR="006F38ED" w:rsidRDefault="006F38ED" w:rsidP="005533A1">
            <w:pPr>
              <w:rPr>
                <w:rFonts w:cstheme="minorHAnsi"/>
                <w:sz w:val="20"/>
                <w:szCs w:val="20"/>
              </w:rPr>
            </w:pPr>
          </w:p>
          <w:p w14:paraId="4A3970A7" w14:textId="77777777" w:rsidR="006F38ED" w:rsidRDefault="006F38ED" w:rsidP="005533A1">
            <w:pPr>
              <w:rPr>
                <w:rFonts w:cstheme="minorHAnsi"/>
                <w:sz w:val="20"/>
                <w:szCs w:val="20"/>
              </w:rPr>
            </w:pPr>
          </w:p>
          <w:p w14:paraId="18A39EE5" w14:textId="77777777" w:rsidR="006F38ED" w:rsidRDefault="006F38ED" w:rsidP="005533A1">
            <w:pPr>
              <w:rPr>
                <w:rFonts w:cstheme="minorHAnsi"/>
                <w:sz w:val="20"/>
                <w:szCs w:val="20"/>
              </w:rPr>
            </w:pPr>
          </w:p>
          <w:p w14:paraId="58138411" w14:textId="77777777" w:rsidR="006F38ED" w:rsidRDefault="006F38ED" w:rsidP="005533A1">
            <w:pPr>
              <w:rPr>
                <w:rFonts w:cstheme="minorHAnsi"/>
                <w:sz w:val="20"/>
                <w:szCs w:val="20"/>
              </w:rPr>
            </w:pPr>
          </w:p>
          <w:p w14:paraId="7FBE67F3" w14:textId="77777777" w:rsidR="006F38ED" w:rsidRDefault="006F38ED" w:rsidP="005533A1">
            <w:pPr>
              <w:rPr>
                <w:rFonts w:cstheme="minorHAnsi"/>
                <w:sz w:val="20"/>
                <w:szCs w:val="20"/>
              </w:rPr>
            </w:pPr>
          </w:p>
          <w:p w14:paraId="46A6C512" w14:textId="77777777" w:rsidR="006F38ED" w:rsidRDefault="006F38ED" w:rsidP="005533A1">
            <w:pPr>
              <w:rPr>
                <w:rFonts w:cstheme="minorHAnsi"/>
                <w:sz w:val="20"/>
                <w:szCs w:val="20"/>
              </w:rPr>
            </w:pPr>
          </w:p>
          <w:p w14:paraId="06E31DAE" w14:textId="77777777" w:rsidR="006F38ED" w:rsidRDefault="006F38ED" w:rsidP="005533A1">
            <w:pPr>
              <w:rPr>
                <w:rFonts w:cstheme="minorHAnsi"/>
                <w:sz w:val="20"/>
                <w:szCs w:val="20"/>
              </w:rPr>
            </w:pPr>
          </w:p>
          <w:p w14:paraId="51F66364" w14:textId="77777777" w:rsidR="006F38ED" w:rsidRDefault="006F38ED" w:rsidP="005533A1">
            <w:pPr>
              <w:rPr>
                <w:rFonts w:cstheme="minorHAnsi"/>
                <w:sz w:val="20"/>
                <w:szCs w:val="20"/>
              </w:rPr>
            </w:pPr>
          </w:p>
          <w:p w14:paraId="744FE298" w14:textId="77777777" w:rsidR="006F38ED" w:rsidRDefault="006F38ED" w:rsidP="005533A1">
            <w:pPr>
              <w:rPr>
                <w:rFonts w:cstheme="minorHAnsi"/>
                <w:sz w:val="20"/>
                <w:szCs w:val="20"/>
              </w:rPr>
            </w:pPr>
          </w:p>
          <w:p w14:paraId="37B4D74E" w14:textId="77777777" w:rsidR="006F38ED" w:rsidRDefault="006F38ED" w:rsidP="005533A1">
            <w:pPr>
              <w:rPr>
                <w:rFonts w:cstheme="minorHAnsi"/>
                <w:sz w:val="20"/>
                <w:szCs w:val="20"/>
              </w:rPr>
            </w:pPr>
          </w:p>
          <w:p w14:paraId="750A0A79" w14:textId="77777777" w:rsidR="0041743B" w:rsidRDefault="0041743B" w:rsidP="005533A1">
            <w:pPr>
              <w:rPr>
                <w:rFonts w:cstheme="minorHAnsi"/>
                <w:sz w:val="20"/>
                <w:szCs w:val="20"/>
              </w:rPr>
            </w:pPr>
          </w:p>
          <w:p w14:paraId="0EE7F271" w14:textId="77777777" w:rsidR="0041743B" w:rsidRDefault="0041743B" w:rsidP="005533A1">
            <w:pPr>
              <w:rPr>
                <w:rFonts w:cstheme="minorHAnsi"/>
                <w:sz w:val="20"/>
                <w:szCs w:val="20"/>
              </w:rPr>
            </w:pPr>
          </w:p>
          <w:p w14:paraId="66973635" w14:textId="77777777" w:rsidR="00275185" w:rsidRDefault="00275185" w:rsidP="005533A1">
            <w:pPr>
              <w:rPr>
                <w:rFonts w:cstheme="minorHAnsi"/>
                <w:sz w:val="20"/>
                <w:szCs w:val="20"/>
              </w:rPr>
            </w:pPr>
          </w:p>
          <w:p w14:paraId="734C88C7" w14:textId="77777777" w:rsidR="006F38ED" w:rsidRDefault="006F38ED" w:rsidP="005533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ilding up the 6</w:t>
            </w:r>
          </w:p>
          <w:p w14:paraId="5A282F2E" w14:textId="77777777" w:rsidR="0041743B" w:rsidRDefault="0041743B" w:rsidP="005533A1">
            <w:pPr>
              <w:rPr>
                <w:rFonts w:cstheme="minorHAnsi"/>
                <w:sz w:val="20"/>
                <w:szCs w:val="20"/>
              </w:rPr>
            </w:pPr>
          </w:p>
          <w:p w14:paraId="52A6DF56" w14:textId="77777777" w:rsidR="0041743B" w:rsidRDefault="0041743B" w:rsidP="005533A1">
            <w:pPr>
              <w:rPr>
                <w:rFonts w:cstheme="minorHAnsi"/>
                <w:sz w:val="20"/>
                <w:szCs w:val="20"/>
              </w:rPr>
            </w:pPr>
          </w:p>
          <w:p w14:paraId="66D2C819" w14:textId="77777777" w:rsidR="0041743B" w:rsidRDefault="0041743B" w:rsidP="005533A1">
            <w:pPr>
              <w:rPr>
                <w:rFonts w:cstheme="minorHAnsi"/>
                <w:sz w:val="20"/>
                <w:szCs w:val="20"/>
              </w:rPr>
            </w:pPr>
          </w:p>
          <w:p w14:paraId="3F534977" w14:textId="77777777" w:rsidR="0041743B" w:rsidRDefault="0041743B" w:rsidP="005533A1">
            <w:pPr>
              <w:rPr>
                <w:rFonts w:cstheme="minorHAnsi"/>
                <w:sz w:val="20"/>
                <w:szCs w:val="20"/>
              </w:rPr>
            </w:pPr>
          </w:p>
          <w:p w14:paraId="793620A9" w14:textId="77777777" w:rsidR="0041743B" w:rsidRDefault="0041743B" w:rsidP="005533A1">
            <w:pPr>
              <w:rPr>
                <w:rFonts w:cstheme="minorHAnsi"/>
                <w:sz w:val="20"/>
                <w:szCs w:val="20"/>
              </w:rPr>
            </w:pPr>
          </w:p>
          <w:p w14:paraId="2C8FE9B5" w14:textId="77777777" w:rsidR="0041743B" w:rsidRDefault="0041743B" w:rsidP="005533A1">
            <w:pPr>
              <w:rPr>
                <w:rFonts w:cstheme="minorHAnsi"/>
                <w:sz w:val="20"/>
                <w:szCs w:val="20"/>
              </w:rPr>
            </w:pPr>
          </w:p>
          <w:p w14:paraId="28059767" w14:textId="77777777" w:rsidR="0041743B" w:rsidRDefault="0041743B" w:rsidP="005533A1">
            <w:pPr>
              <w:rPr>
                <w:rFonts w:cstheme="minorHAnsi"/>
                <w:sz w:val="20"/>
                <w:szCs w:val="20"/>
              </w:rPr>
            </w:pPr>
          </w:p>
          <w:p w14:paraId="798E0B4D" w14:textId="77777777" w:rsidR="0041743B" w:rsidRDefault="0041743B" w:rsidP="005533A1">
            <w:pPr>
              <w:rPr>
                <w:rFonts w:cstheme="minorHAnsi"/>
                <w:sz w:val="20"/>
                <w:szCs w:val="20"/>
              </w:rPr>
            </w:pPr>
          </w:p>
          <w:p w14:paraId="595494B6" w14:textId="77777777" w:rsidR="0041743B" w:rsidRDefault="0041743B" w:rsidP="005533A1">
            <w:pPr>
              <w:rPr>
                <w:rFonts w:cstheme="minorHAnsi"/>
                <w:sz w:val="20"/>
                <w:szCs w:val="20"/>
              </w:rPr>
            </w:pPr>
          </w:p>
          <w:p w14:paraId="1CDA012E" w14:textId="77777777" w:rsidR="0041743B" w:rsidRDefault="0041743B" w:rsidP="005533A1">
            <w:pPr>
              <w:rPr>
                <w:rFonts w:cstheme="minorHAnsi"/>
                <w:sz w:val="20"/>
                <w:szCs w:val="20"/>
              </w:rPr>
            </w:pPr>
          </w:p>
          <w:p w14:paraId="726C0D3C" w14:textId="77777777" w:rsidR="0041743B" w:rsidRDefault="0041743B" w:rsidP="005533A1">
            <w:pPr>
              <w:rPr>
                <w:rFonts w:cstheme="minorHAnsi"/>
                <w:sz w:val="20"/>
                <w:szCs w:val="20"/>
              </w:rPr>
            </w:pPr>
          </w:p>
          <w:p w14:paraId="3644BA99" w14:textId="77777777" w:rsidR="0041743B" w:rsidRDefault="0041743B" w:rsidP="005533A1">
            <w:pPr>
              <w:rPr>
                <w:rFonts w:cstheme="minorHAnsi"/>
                <w:sz w:val="20"/>
                <w:szCs w:val="20"/>
              </w:rPr>
            </w:pPr>
          </w:p>
          <w:p w14:paraId="05B7468B" w14:textId="77777777" w:rsidR="0041743B" w:rsidRDefault="0041743B" w:rsidP="005533A1">
            <w:pPr>
              <w:rPr>
                <w:rFonts w:cstheme="minorHAnsi"/>
                <w:sz w:val="20"/>
                <w:szCs w:val="20"/>
              </w:rPr>
            </w:pPr>
          </w:p>
          <w:p w14:paraId="6319F67F" w14:textId="77777777" w:rsidR="0041743B" w:rsidRDefault="0041743B" w:rsidP="005533A1">
            <w:pPr>
              <w:rPr>
                <w:rFonts w:cstheme="minorHAnsi"/>
                <w:sz w:val="20"/>
                <w:szCs w:val="20"/>
              </w:rPr>
            </w:pPr>
          </w:p>
          <w:p w14:paraId="76124238" w14:textId="77777777" w:rsidR="0041743B" w:rsidRDefault="0041743B" w:rsidP="005533A1">
            <w:pPr>
              <w:rPr>
                <w:rFonts w:cstheme="minorHAnsi"/>
                <w:sz w:val="20"/>
                <w:szCs w:val="20"/>
              </w:rPr>
            </w:pPr>
          </w:p>
          <w:p w14:paraId="3583679D" w14:textId="77777777" w:rsidR="0041743B" w:rsidRDefault="0041743B" w:rsidP="005533A1">
            <w:pPr>
              <w:rPr>
                <w:rFonts w:cstheme="minorHAnsi"/>
                <w:sz w:val="20"/>
                <w:szCs w:val="20"/>
              </w:rPr>
            </w:pPr>
          </w:p>
          <w:p w14:paraId="0D2AC2E3" w14:textId="77777777" w:rsidR="0041743B" w:rsidRDefault="0041743B" w:rsidP="005533A1">
            <w:pPr>
              <w:rPr>
                <w:rFonts w:cstheme="minorHAnsi"/>
                <w:sz w:val="20"/>
                <w:szCs w:val="20"/>
              </w:rPr>
            </w:pPr>
          </w:p>
          <w:p w14:paraId="3C833191" w14:textId="77777777" w:rsidR="0041743B" w:rsidRDefault="0041743B" w:rsidP="005533A1">
            <w:pPr>
              <w:rPr>
                <w:rFonts w:cstheme="minorHAnsi"/>
                <w:sz w:val="20"/>
                <w:szCs w:val="20"/>
              </w:rPr>
            </w:pPr>
          </w:p>
          <w:p w14:paraId="10115CDF" w14:textId="77777777" w:rsidR="0041743B" w:rsidRDefault="0041743B" w:rsidP="005533A1">
            <w:pPr>
              <w:rPr>
                <w:rFonts w:cstheme="minorHAnsi"/>
                <w:sz w:val="20"/>
                <w:szCs w:val="20"/>
              </w:rPr>
            </w:pPr>
          </w:p>
          <w:p w14:paraId="05249EA6" w14:textId="77777777" w:rsidR="0041743B" w:rsidRDefault="0041743B" w:rsidP="005533A1">
            <w:pPr>
              <w:rPr>
                <w:rFonts w:cstheme="minorHAnsi"/>
                <w:sz w:val="20"/>
                <w:szCs w:val="20"/>
              </w:rPr>
            </w:pPr>
          </w:p>
          <w:p w14:paraId="68E6EC4B" w14:textId="77777777" w:rsidR="0041743B" w:rsidRDefault="0041743B" w:rsidP="005533A1">
            <w:pPr>
              <w:rPr>
                <w:rFonts w:cstheme="minorHAnsi"/>
                <w:sz w:val="20"/>
                <w:szCs w:val="20"/>
              </w:rPr>
            </w:pPr>
          </w:p>
          <w:p w14:paraId="7E03D69A" w14:textId="77777777" w:rsidR="0041743B" w:rsidRDefault="0041743B" w:rsidP="005533A1">
            <w:pPr>
              <w:rPr>
                <w:rFonts w:cstheme="minorHAnsi"/>
                <w:sz w:val="20"/>
                <w:szCs w:val="20"/>
              </w:rPr>
            </w:pPr>
          </w:p>
          <w:p w14:paraId="744CDE95" w14:textId="77777777" w:rsidR="0041743B" w:rsidRDefault="0041743B" w:rsidP="005533A1">
            <w:pPr>
              <w:rPr>
                <w:rFonts w:cstheme="minorHAnsi"/>
                <w:sz w:val="20"/>
                <w:szCs w:val="20"/>
              </w:rPr>
            </w:pPr>
          </w:p>
          <w:p w14:paraId="4403F815" w14:textId="77777777" w:rsidR="0041743B" w:rsidRDefault="0041743B" w:rsidP="005533A1">
            <w:pPr>
              <w:rPr>
                <w:rFonts w:cstheme="minorHAnsi"/>
                <w:sz w:val="20"/>
                <w:szCs w:val="20"/>
              </w:rPr>
            </w:pPr>
          </w:p>
          <w:p w14:paraId="67512481" w14:textId="77777777" w:rsidR="0041743B" w:rsidRDefault="0041743B" w:rsidP="005533A1">
            <w:pPr>
              <w:rPr>
                <w:rFonts w:cstheme="minorHAnsi"/>
                <w:sz w:val="20"/>
                <w:szCs w:val="20"/>
              </w:rPr>
            </w:pPr>
          </w:p>
          <w:p w14:paraId="2EF251C4" w14:textId="77777777" w:rsidR="0041743B" w:rsidRDefault="0041743B" w:rsidP="005533A1">
            <w:pPr>
              <w:rPr>
                <w:rFonts w:cstheme="minorHAnsi"/>
                <w:sz w:val="20"/>
                <w:szCs w:val="20"/>
              </w:rPr>
            </w:pPr>
          </w:p>
          <w:p w14:paraId="34B0E194" w14:textId="77777777" w:rsidR="00487611" w:rsidRDefault="00487611" w:rsidP="005533A1">
            <w:pPr>
              <w:rPr>
                <w:rFonts w:cstheme="minorHAnsi"/>
                <w:sz w:val="20"/>
                <w:szCs w:val="20"/>
              </w:rPr>
            </w:pPr>
          </w:p>
          <w:p w14:paraId="00CAAA62" w14:textId="77777777" w:rsidR="00487611" w:rsidRDefault="00487611" w:rsidP="005533A1">
            <w:pPr>
              <w:rPr>
                <w:rFonts w:cstheme="minorHAnsi"/>
                <w:sz w:val="20"/>
                <w:szCs w:val="20"/>
              </w:rPr>
            </w:pPr>
          </w:p>
          <w:p w14:paraId="79F72D3E" w14:textId="77777777" w:rsidR="00487611" w:rsidRDefault="00487611" w:rsidP="005533A1">
            <w:pPr>
              <w:rPr>
                <w:rFonts w:cstheme="minorHAnsi"/>
                <w:sz w:val="20"/>
                <w:szCs w:val="20"/>
              </w:rPr>
            </w:pPr>
          </w:p>
          <w:p w14:paraId="1A8F93D8" w14:textId="77777777" w:rsidR="00487611" w:rsidRDefault="00487611" w:rsidP="005533A1">
            <w:pPr>
              <w:rPr>
                <w:rFonts w:cstheme="minorHAnsi"/>
                <w:sz w:val="20"/>
                <w:szCs w:val="20"/>
              </w:rPr>
            </w:pPr>
          </w:p>
          <w:p w14:paraId="11278F47" w14:textId="77777777" w:rsidR="00487611" w:rsidRDefault="00487611" w:rsidP="005533A1">
            <w:pPr>
              <w:rPr>
                <w:rFonts w:cstheme="minorHAnsi"/>
                <w:sz w:val="20"/>
                <w:szCs w:val="20"/>
              </w:rPr>
            </w:pPr>
          </w:p>
          <w:p w14:paraId="35B0470C" w14:textId="77777777" w:rsidR="00487611" w:rsidRDefault="00487611" w:rsidP="005533A1">
            <w:pPr>
              <w:rPr>
                <w:rFonts w:cstheme="minorHAnsi"/>
                <w:sz w:val="20"/>
                <w:szCs w:val="20"/>
              </w:rPr>
            </w:pPr>
          </w:p>
          <w:p w14:paraId="2308EDD8" w14:textId="77777777" w:rsidR="00EC516D" w:rsidRDefault="00EC516D" w:rsidP="005533A1">
            <w:pPr>
              <w:rPr>
                <w:rFonts w:cstheme="minorHAnsi"/>
                <w:sz w:val="20"/>
                <w:szCs w:val="20"/>
              </w:rPr>
            </w:pPr>
          </w:p>
          <w:p w14:paraId="4560BA9B" w14:textId="77777777" w:rsidR="0041743B" w:rsidRDefault="0041743B" w:rsidP="005533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ilding up the 8</w:t>
            </w:r>
          </w:p>
          <w:p w14:paraId="2AE3A088" w14:textId="77777777" w:rsidR="00487611" w:rsidRDefault="00487611" w:rsidP="005533A1">
            <w:pPr>
              <w:rPr>
                <w:rFonts w:cstheme="minorHAnsi"/>
                <w:sz w:val="20"/>
                <w:szCs w:val="20"/>
              </w:rPr>
            </w:pPr>
          </w:p>
          <w:p w14:paraId="79923B2C" w14:textId="77777777" w:rsidR="00487611" w:rsidRDefault="00487611" w:rsidP="005533A1">
            <w:pPr>
              <w:rPr>
                <w:rFonts w:cstheme="minorHAnsi"/>
                <w:sz w:val="20"/>
                <w:szCs w:val="20"/>
              </w:rPr>
            </w:pPr>
          </w:p>
          <w:p w14:paraId="79F508E8" w14:textId="77777777" w:rsidR="00487611" w:rsidRDefault="00487611" w:rsidP="005533A1">
            <w:pPr>
              <w:rPr>
                <w:rFonts w:cstheme="minorHAnsi"/>
                <w:sz w:val="20"/>
                <w:szCs w:val="20"/>
              </w:rPr>
            </w:pPr>
          </w:p>
          <w:p w14:paraId="4863AB49" w14:textId="77777777" w:rsidR="00487611" w:rsidRDefault="00487611" w:rsidP="005533A1">
            <w:pPr>
              <w:rPr>
                <w:rFonts w:cstheme="minorHAnsi"/>
                <w:sz w:val="20"/>
                <w:szCs w:val="20"/>
              </w:rPr>
            </w:pPr>
          </w:p>
          <w:p w14:paraId="32AEE4DD" w14:textId="77777777" w:rsidR="00487611" w:rsidRDefault="00487611" w:rsidP="005533A1">
            <w:pPr>
              <w:rPr>
                <w:rFonts w:cstheme="minorHAnsi"/>
                <w:sz w:val="20"/>
                <w:szCs w:val="20"/>
              </w:rPr>
            </w:pPr>
          </w:p>
          <w:p w14:paraId="7A8EC7DA" w14:textId="77777777" w:rsidR="00487611" w:rsidRDefault="00487611" w:rsidP="005533A1">
            <w:pPr>
              <w:rPr>
                <w:rFonts w:cstheme="minorHAnsi"/>
                <w:sz w:val="20"/>
                <w:szCs w:val="20"/>
              </w:rPr>
            </w:pPr>
          </w:p>
          <w:p w14:paraId="5295E0AB" w14:textId="77777777" w:rsidR="00487611" w:rsidRDefault="00487611" w:rsidP="005533A1">
            <w:pPr>
              <w:rPr>
                <w:rFonts w:cstheme="minorHAnsi"/>
                <w:sz w:val="20"/>
                <w:szCs w:val="20"/>
              </w:rPr>
            </w:pPr>
          </w:p>
          <w:p w14:paraId="5AD8DE4E" w14:textId="77777777" w:rsidR="00487611" w:rsidRDefault="00487611" w:rsidP="005533A1">
            <w:pPr>
              <w:rPr>
                <w:rFonts w:cstheme="minorHAnsi"/>
                <w:sz w:val="20"/>
                <w:szCs w:val="20"/>
              </w:rPr>
            </w:pPr>
          </w:p>
          <w:p w14:paraId="4CD53C8A" w14:textId="77777777" w:rsidR="00487611" w:rsidRDefault="00487611" w:rsidP="005533A1">
            <w:pPr>
              <w:rPr>
                <w:rFonts w:cstheme="minorHAnsi"/>
                <w:sz w:val="20"/>
                <w:szCs w:val="20"/>
              </w:rPr>
            </w:pPr>
          </w:p>
          <w:p w14:paraId="52077C46" w14:textId="77777777" w:rsidR="00275185" w:rsidRDefault="00275185" w:rsidP="005533A1">
            <w:pPr>
              <w:rPr>
                <w:rFonts w:cstheme="minorHAnsi"/>
                <w:sz w:val="20"/>
                <w:szCs w:val="20"/>
              </w:rPr>
            </w:pPr>
          </w:p>
          <w:p w14:paraId="1057FF4F" w14:textId="2B804AAF" w:rsidR="00487611" w:rsidRPr="000E3173" w:rsidRDefault="00487611" w:rsidP="005533A1">
            <w:pPr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theme="minorHAnsi"/>
                <w:sz w:val="20"/>
                <w:szCs w:val="20"/>
              </w:rPr>
              <w:t>Calls</w:t>
            </w:r>
          </w:p>
        </w:tc>
        <w:tc>
          <w:tcPr>
            <w:tcW w:w="5559" w:type="dxa"/>
          </w:tcPr>
          <w:p w14:paraId="605E59B6" w14:textId="77777777" w:rsidR="00113054" w:rsidRDefault="00113054" w:rsidP="0011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EA48418" w14:textId="220E8160" w:rsidR="00995AB8" w:rsidRDefault="001D5970" w:rsidP="00246AEC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- emphasi</w:t>
            </w:r>
            <w:r w:rsidR="0041743B">
              <w:rPr>
                <w:rFonts w:cstheme="minorHAnsi"/>
                <w:sz w:val="20"/>
                <w:szCs w:val="20"/>
              </w:rPr>
              <w:t xml:space="preserve">se the profile position and all </w:t>
            </w:r>
            <w:r>
              <w:rPr>
                <w:rFonts w:cstheme="minorHAnsi"/>
                <w:sz w:val="20"/>
                <w:szCs w:val="20"/>
              </w:rPr>
              <w:t>the key coaching points.</w:t>
            </w:r>
          </w:p>
          <w:p w14:paraId="5BCF86A7" w14:textId="7F564E26" w:rsidR="001D5970" w:rsidRDefault="001D5970" w:rsidP="00246AEC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e the profile required and test the position stability through gently pushing focusing on not moving the feet.</w:t>
            </w:r>
          </w:p>
          <w:p w14:paraId="57BA008D" w14:textId="3606973A" w:rsidR="00B96C76" w:rsidRDefault="00B96C76" w:rsidP="00246AEC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op Drill</w:t>
            </w:r>
          </w:p>
          <w:p w14:paraId="42B53749" w14:textId="5D676AA5" w:rsidR="001D5970" w:rsidRPr="00B96C76" w:rsidRDefault="0041743B" w:rsidP="001D5970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v1 recapping on the body position</w:t>
            </w:r>
          </w:p>
          <w:p w14:paraId="4CE5754E" w14:textId="77777777" w:rsidR="001D5970" w:rsidRPr="001D5970" w:rsidRDefault="001D5970" w:rsidP="001D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D010B75" w14:textId="242385A5" w:rsidR="001D5970" w:rsidRDefault="001D5970" w:rsidP="00246AEC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art with the hooker – Hooker sets the height of the crouch </w:t>
            </w:r>
          </w:p>
          <w:p w14:paraId="01CADA38" w14:textId="0448E883" w:rsidR="001D5970" w:rsidRDefault="001D5970" w:rsidP="00246AEC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ings right foot forward to act as break</w:t>
            </w:r>
            <w:r w:rsidR="00B96C76">
              <w:rPr>
                <w:rFonts w:cstheme="minorHAnsi"/>
                <w:sz w:val="20"/>
                <w:szCs w:val="20"/>
              </w:rPr>
              <w:t xml:space="preserve"> – weight distributed onto that foot.</w:t>
            </w:r>
          </w:p>
          <w:p w14:paraId="65798352" w14:textId="77B72789" w:rsidR="001D5970" w:rsidRDefault="001D5970" w:rsidP="00246AEC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ps bind (On shorts or jersey) at a </w:t>
            </w:r>
            <w:r w:rsidR="00275185">
              <w:rPr>
                <w:rFonts w:cstheme="minorHAnsi"/>
                <w:sz w:val="20"/>
                <w:szCs w:val="20"/>
              </w:rPr>
              <w:t>45-degree</w:t>
            </w:r>
            <w:r>
              <w:rPr>
                <w:rFonts w:cstheme="minorHAnsi"/>
                <w:sz w:val="20"/>
                <w:szCs w:val="20"/>
              </w:rPr>
              <w:t xml:space="preserve"> angle pivoting off i</w:t>
            </w:r>
            <w:r w:rsidR="00B96C76">
              <w:rPr>
                <w:rFonts w:cstheme="minorHAnsi"/>
                <w:sz w:val="20"/>
                <w:szCs w:val="20"/>
              </w:rPr>
              <w:t>nside foot to decrease movement</w:t>
            </w:r>
            <w:r>
              <w:rPr>
                <w:rFonts w:cstheme="minorHAnsi"/>
                <w:sz w:val="20"/>
                <w:szCs w:val="20"/>
              </w:rPr>
              <w:t xml:space="preserve"> and </w:t>
            </w:r>
            <w:r w:rsidR="00B96C76">
              <w:rPr>
                <w:rFonts w:cstheme="minorHAnsi"/>
                <w:sz w:val="20"/>
                <w:szCs w:val="20"/>
              </w:rPr>
              <w:t xml:space="preserve">increase </w:t>
            </w:r>
            <w:r>
              <w:rPr>
                <w:rFonts w:cstheme="minorHAnsi"/>
                <w:sz w:val="20"/>
                <w:szCs w:val="20"/>
              </w:rPr>
              <w:t>tightness of bind.</w:t>
            </w:r>
          </w:p>
          <w:p w14:paraId="52E1673F" w14:textId="18844F41" w:rsidR="001D5970" w:rsidRDefault="001D5970" w:rsidP="00246AEC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re is no preference to who binds first as long as they both replicate each other.</w:t>
            </w:r>
          </w:p>
          <w:p w14:paraId="66B8444E" w14:textId="30D68924" w:rsidR="001D5970" w:rsidRDefault="001D5970" w:rsidP="00246AEC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aches to reinforce that the key points here are</w:t>
            </w:r>
            <w:r w:rsidR="00275185">
              <w:rPr>
                <w:rFonts w:cstheme="minorHAnsi"/>
                <w:sz w:val="20"/>
                <w:szCs w:val="20"/>
              </w:rPr>
              <w:t>: -</w:t>
            </w:r>
          </w:p>
          <w:p w14:paraId="271E0D6D" w14:textId="5888A07A" w:rsidR="001D5970" w:rsidRDefault="001D5970" w:rsidP="00246AEC">
            <w:pPr>
              <w:pStyle w:val="ListParagraph"/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ight</w:t>
            </w:r>
            <w:r w:rsidR="00B96C76">
              <w:rPr>
                <w:rFonts w:cstheme="minorHAnsi"/>
                <w:sz w:val="20"/>
                <w:szCs w:val="20"/>
              </w:rPr>
              <w:t xml:space="preserve"> – Law Should remain above hips</w:t>
            </w:r>
          </w:p>
          <w:p w14:paraId="059747CC" w14:textId="77777777" w:rsidR="001D5970" w:rsidRDefault="001D5970" w:rsidP="00246AEC">
            <w:pPr>
              <w:pStyle w:val="ListParagraph"/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vement (NO MOVEMENT)</w:t>
            </w:r>
          </w:p>
          <w:p w14:paraId="17AA172E" w14:textId="77777777" w:rsidR="001D5970" w:rsidRDefault="001D5970" w:rsidP="00246AEC">
            <w:pPr>
              <w:pStyle w:val="ListParagraph"/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ightness of bind </w:t>
            </w:r>
          </w:p>
          <w:p w14:paraId="2EB8B707" w14:textId="77777777" w:rsidR="001D5970" w:rsidRDefault="001D5970" w:rsidP="001D597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3E51B81" w14:textId="14446F1F" w:rsidR="001D5970" w:rsidRDefault="001D5970" w:rsidP="001D597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w demonstration – identify all key points then let the players have a go with the coaches in coaching checking for stability</w:t>
            </w:r>
            <w:r w:rsidR="00B82410">
              <w:rPr>
                <w:rFonts w:cstheme="minorHAnsi"/>
                <w:sz w:val="20"/>
                <w:szCs w:val="20"/>
              </w:rPr>
              <w:t xml:space="preserve"> by pushing the players and grabbing hands to see tightness of binds</w:t>
            </w:r>
            <w:r w:rsidR="00275185">
              <w:rPr>
                <w:rFonts w:cstheme="minorHAnsi"/>
                <w:sz w:val="20"/>
                <w:szCs w:val="20"/>
              </w:rPr>
              <w:t>. (In</w:t>
            </w:r>
            <w:r w:rsidR="00B96C76">
              <w:rPr>
                <w:rFonts w:cstheme="minorHAnsi"/>
                <w:sz w:val="20"/>
                <w:szCs w:val="20"/>
              </w:rPr>
              <w:t xml:space="preserve"> groups of 4 – 3 players 1 coach</w:t>
            </w:r>
          </w:p>
          <w:p w14:paraId="709F2B12" w14:textId="77777777" w:rsidR="00B82410" w:rsidRDefault="00B82410" w:rsidP="001D597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7CA45BD" w14:textId="1FD65A3E" w:rsidR="00B82410" w:rsidRDefault="00B82410" w:rsidP="00246AEC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t up two front rows with all the key points from the previous section.</w:t>
            </w:r>
          </w:p>
          <w:p w14:paraId="50BF2108" w14:textId="0855C0B4" w:rsidR="00B82410" w:rsidRDefault="00B82410" w:rsidP="00246AEC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roduce scrum calls – crouch (the players should already be in this due to the hooker setting the height)</w:t>
            </w:r>
          </w:p>
          <w:p w14:paraId="7E609EFC" w14:textId="471D8327" w:rsidR="000F687E" w:rsidRPr="00B96C76" w:rsidRDefault="00B82410" w:rsidP="000F687E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nd – The correct placement of where the loose head binds on the opposing tight</w:t>
            </w:r>
            <w:r w:rsidR="000F687E">
              <w:rPr>
                <w:rFonts w:cstheme="minorHAnsi"/>
                <w:sz w:val="20"/>
                <w:szCs w:val="20"/>
              </w:rPr>
              <w:t xml:space="preserve"> head (inside grip on the tight </w:t>
            </w:r>
            <w:r w:rsidR="000F687E">
              <w:rPr>
                <w:rFonts w:cstheme="minorHAnsi"/>
                <w:sz w:val="20"/>
                <w:szCs w:val="20"/>
              </w:rPr>
              <w:lastRenderedPageBreak/>
              <w:t xml:space="preserve">heads back/sides jersey) </w:t>
            </w:r>
            <w:r w:rsidR="00B96C76">
              <w:rPr>
                <w:rFonts w:cstheme="minorHAnsi"/>
                <w:sz w:val="20"/>
                <w:szCs w:val="20"/>
              </w:rPr>
              <w:t xml:space="preserve">rotate hand and take away any natural breaks of elbow) </w:t>
            </w:r>
            <w:r w:rsidR="000F687E">
              <w:rPr>
                <w:rFonts w:cstheme="minorHAnsi"/>
                <w:sz w:val="20"/>
                <w:szCs w:val="20"/>
              </w:rPr>
              <w:t>and the opposing tight head to have the outside bind again gripping the jersey on the back/side of the loose head.</w:t>
            </w:r>
            <w:r w:rsidR="00B96C76">
              <w:rPr>
                <w:rFonts w:cstheme="minorHAnsi"/>
                <w:sz w:val="20"/>
                <w:szCs w:val="20"/>
              </w:rPr>
              <w:t xml:space="preserve"> Slight bend of arm to increase power. Readjust feet backwards to entre the scrum in a strong pushing position.</w:t>
            </w:r>
          </w:p>
          <w:p w14:paraId="27030127" w14:textId="77777777" w:rsidR="000F687E" w:rsidRDefault="000F687E" w:rsidP="00246AEC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ds of the opposing front rows to be at the side (temples) of each other</w:t>
            </w:r>
          </w:p>
          <w:p w14:paraId="2449F35C" w14:textId="3704ED36" w:rsidR="000F687E" w:rsidRDefault="000F687E" w:rsidP="00246AEC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F687E">
              <w:rPr>
                <w:rFonts w:cstheme="minorHAnsi"/>
                <w:sz w:val="20"/>
                <w:szCs w:val="20"/>
              </w:rPr>
              <w:t xml:space="preserve">On the set call </w:t>
            </w:r>
            <w:r>
              <w:rPr>
                <w:rFonts w:cstheme="minorHAnsi"/>
                <w:sz w:val="20"/>
                <w:szCs w:val="20"/>
              </w:rPr>
              <w:t xml:space="preserve">players </w:t>
            </w:r>
            <w:r w:rsidR="006F38ED">
              <w:rPr>
                <w:rFonts w:cstheme="minorHAnsi"/>
                <w:sz w:val="20"/>
                <w:szCs w:val="20"/>
              </w:rPr>
              <w:t>to engage – dropping their knees</w:t>
            </w:r>
            <w:r w:rsidR="00B96C76">
              <w:rPr>
                <w:rFonts w:cstheme="minorHAnsi"/>
                <w:sz w:val="20"/>
                <w:szCs w:val="20"/>
              </w:rPr>
              <w:t xml:space="preserve"> and chest</w:t>
            </w:r>
            <w:r w:rsidR="0041743B">
              <w:rPr>
                <w:rFonts w:cstheme="minorHAnsi"/>
                <w:sz w:val="20"/>
                <w:szCs w:val="20"/>
              </w:rPr>
              <w:t xml:space="preserve"> to manage their st</w:t>
            </w:r>
            <w:r w:rsidR="00487611">
              <w:rPr>
                <w:rFonts w:cstheme="minorHAnsi"/>
                <w:sz w:val="20"/>
                <w:szCs w:val="20"/>
              </w:rPr>
              <w:t>r</w:t>
            </w:r>
            <w:r w:rsidR="0041743B">
              <w:rPr>
                <w:rFonts w:cstheme="minorHAnsi"/>
                <w:sz w:val="20"/>
                <w:szCs w:val="20"/>
              </w:rPr>
              <w:t>ong position</w:t>
            </w:r>
            <w:r w:rsidR="00487611">
              <w:rPr>
                <w:rFonts w:cstheme="minorHAnsi"/>
                <w:sz w:val="20"/>
                <w:szCs w:val="20"/>
              </w:rPr>
              <w:t xml:space="preserve"> and eyes looking forward </w:t>
            </w:r>
          </w:p>
          <w:p w14:paraId="530D1432" w14:textId="4961FD8D" w:rsidR="00B96C76" w:rsidRDefault="00B96C76" w:rsidP="00246AEC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peat from an unorganised position </w:t>
            </w:r>
            <w:r w:rsidR="00275185">
              <w:rPr>
                <w:rFonts w:cstheme="minorHAnsi"/>
                <w:sz w:val="20"/>
                <w:szCs w:val="20"/>
              </w:rPr>
              <w:t>e.g.</w:t>
            </w:r>
            <w:r>
              <w:rPr>
                <w:rFonts w:cstheme="minorHAnsi"/>
                <w:sz w:val="20"/>
                <w:szCs w:val="20"/>
              </w:rPr>
              <w:t xml:space="preserve"> 3v3 touch</w:t>
            </w:r>
          </w:p>
          <w:p w14:paraId="22CB45B6" w14:textId="77777777" w:rsidR="006F38ED" w:rsidRDefault="006F38ED" w:rsidP="006F38E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FAD543D" w14:textId="04BEB24F" w:rsidR="006F38ED" w:rsidRPr="006F38ED" w:rsidRDefault="006F38ED" w:rsidP="006F3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w demonstration – identify all key points then let the players have a go with the coaches</w:t>
            </w:r>
          </w:p>
          <w:p w14:paraId="5D725331" w14:textId="77777777" w:rsidR="000F687E" w:rsidRDefault="000F687E" w:rsidP="000F687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7CAAF36" w14:textId="41BD68F2" w:rsidR="000F687E" w:rsidRDefault="00603AD6" w:rsidP="00246AEC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rstly to add the 2</w:t>
            </w:r>
            <w:r w:rsidRPr="00603AD6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sz w:val="20"/>
                <w:szCs w:val="20"/>
              </w:rPr>
              <w:t xml:space="preserve"> rows – general rule of thumb tallest player takes the high bind, shortest player to pull shoulder out to align them in the correct position.</w:t>
            </w:r>
          </w:p>
          <w:p w14:paraId="1A6FE169" w14:textId="77777777" w:rsidR="00603AD6" w:rsidRDefault="00603AD6" w:rsidP="00246AEC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re are 2 options on how they enter the front row </w:t>
            </w:r>
          </w:p>
          <w:p w14:paraId="685A70C0" w14:textId="3BFD8B5B" w:rsidR="00603AD6" w:rsidRDefault="00603AD6" w:rsidP="00603AD6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ither to drop to one knee (inside knee) or to drop to both knees.</w:t>
            </w:r>
            <w:r w:rsidR="000F7A43">
              <w:rPr>
                <w:rFonts w:cstheme="minorHAnsi"/>
                <w:sz w:val="20"/>
                <w:szCs w:val="20"/>
              </w:rPr>
              <w:t xml:space="preserve"> (Due to players physical literacy start with 2 knees and build up to </w:t>
            </w:r>
            <w:r w:rsidR="00313E5B">
              <w:rPr>
                <w:rFonts w:cstheme="minorHAnsi"/>
                <w:sz w:val="20"/>
                <w:szCs w:val="20"/>
              </w:rPr>
              <w:t>1 knee)</w:t>
            </w:r>
          </w:p>
          <w:p w14:paraId="4340B176" w14:textId="1C30C36B" w:rsidR="00603AD6" w:rsidRDefault="00603AD6" w:rsidP="00246AEC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props open the channel of w</w:t>
            </w:r>
            <w:r w:rsidR="00DA5FD0">
              <w:rPr>
                <w:rFonts w:cstheme="minorHAnsi"/>
                <w:sz w:val="20"/>
                <w:szCs w:val="20"/>
              </w:rPr>
              <w:t>here the heads should go by</w:t>
            </w:r>
            <w:r>
              <w:rPr>
                <w:rFonts w:cstheme="minorHAnsi"/>
                <w:sz w:val="20"/>
                <w:szCs w:val="20"/>
              </w:rPr>
              <w:t xml:space="preserve"> tilting knee side</w:t>
            </w:r>
            <w:r w:rsidR="00313E5B">
              <w:rPr>
                <w:rFonts w:cstheme="minorHAnsi"/>
                <w:sz w:val="20"/>
                <w:szCs w:val="20"/>
              </w:rPr>
              <w:t xml:space="preserve"> </w:t>
            </w:r>
            <w:r w:rsidR="00275185">
              <w:rPr>
                <w:rFonts w:cstheme="minorHAnsi"/>
                <w:sz w:val="20"/>
                <w:szCs w:val="20"/>
              </w:rPr>
              <w:t>ways (</w:t>
            </w:r>
            <w:r w:rsidR="0041743B">
              <w:rPr>
                <w:rFonts w:cstheme="minorHAnsi"/>
                <w:sz w:val="20"/>
                <w:szCs w:val="20"/>
              </w:rPr>
              <w:t>on the call of open)</w:t>
            </w:r>
            <w:r>
              <w:rPr>
                <w:rFonts w:cstheme="minorHAnsi"/>
                <w:sz w:val="20"/>
                <w:szCs w:val="20"/>
              </w:rPr>
              <w:t>, 2</w:t>
            </w:r>
            <w:r w:rsidRPr="00603AD6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sz w:val="20"/>
                <w:szCs w:val="20"/>
              </w:rPr>
              <w:t xml:space="preserve"> rows place their heads in and props then lock them in by tilting </w:t>
            </w:r>
            <w:r w:rsidR="00DA5FD0">
              <w:rPr>
                <w:rFonts w:cstheme="minorHAnsi"/>
                <w:sz w:val="20"/>
                <w:szCs w:val="20"/>
              </w:rPr>
              <w:t xml:space="preserve">knee </w:t>
            </w:r>
            <w:r>
              <w:rPr>
                <w:rFonts w:cstheme="minorHAnsi"/>
                <w:sz w:val="20"/>
                <w:szCs w:val="20"/>
              </w:rPr>
              <w:t>back</w:t>
            </w:r>
            <w:r w:rsidR="00DA5FD0">
              <w:rPr>
                <w:rFonts w:cstheme="minorHAnsi"/>
                <w:sz w:val="20"/>
                <w:szCs w:val="20"/>
              </w:rPr>
              <w:t>.</w:t>
            </w:r>
            <w:r w:rsidR="00313E5B">
              <w:rPr>
                <w:rFonts w:cstheme="minorHAnsi"/>
                <w:sz w:val="20"/>
                <w:szCs w:val="20"/>
              </w:rPr>
              <w:t xml:space="preserve"> (</w:t>
            </w:r>
            <w:r w:rsidR="00275185">
              <w:rPr>
                <w:rFonts w:cstheme="minorHAnsi"/>
                <w:sz w:val="20"/>
                <w:szCs w:val="20"/>
              </w:rPr>
              <w:t>Key</w:t>
            </w:r>
            <w:r w:rsidR="00313E5B">
              <w:rPr>
                <w:rFonts w:cstheme="minorHAnsi"/>
                <w:sz w:val="20"/>
                <w:szCs w:val="20"/>
              </w:rPr>
              <w:t xml:space="preserve"> KP No foot movement)</w:t>
            </w:r>
          </w:p>
          <w:p w14:paraId="2C858FBC" w14:textId="0E5DEAE3" w:rsidR="00DA5FD0" w:rsidRDefault="00DA5FD0" w:rsidP="00246AEC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th second rows then bind between the props legs with outside arm and grip the props inside pocket -with the back of the hand aiming to touch his own cheek.</w:t>
            </w:r>
            <w:r w:rsidR="0041743B">
              <w:rPr>
                <w:rFonts w:cstheme="minorHAnsi"/>
                <w:sz w:val="20"/>
                <w:szCs w:val="20"/>
              </w:rPr>
              <w:t xml:space="preserve"> Key coaching point here is to push elbow through to tighten the bind.</w:t>
            </w:r>
          </w:p>
          <w:p w14:paraId="7A6D421D" w14:textId="727027B8" w:rsidR="0041743B" w:rsidRDefault="0041743B" w:rsidP="00246AEC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8 to bind on 2</w:t>
            </w:r>
            <w:r w:rsidRPr="0041743B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sz w:val="20"/>
                <w:szCs w:val="20"/>
              </w:rPr>
              <w:t xml:space="preserve"> rows with a split foot stance and its he who picks them</w:t>
            </w:r>
            <w:r w:rsidR="00EC516D">
              <w:rPr>
                <w:rFonts w:cstheme="minorHAnsi"/>
                <w:sz w:val="20"/>
                <w:szCs w:val="20"/>
              </w:rPr>
              <w:t xml:space="preserve"> by them up by the hips and drives head in the gap between 2</w:t>
            </w:r>
            <w:r w:rsidR="00EC516D" w:rsidRPr="00EC516D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 w:rsidR="00EC516D">
              <w:rPr>
                <w:rFonts w:cstheme="minorHAnsi"/>
                <w:sz w:val="20"/>
                <w:szCs w:val="20"/>
              </w:rPr>
              <w:t xml:space="preserve"> rows</w:t>
            </w:r>
            <w:r>
              <w:rPr>
                <w:rFonts w:cstheme="minorHAnsi"/>
                <w:sz w:val="20"/>
                <w:szCs w:val="20"/>
              </w:rPr>
              <w:t xml:space="preserve"> up o</w:t>
            </w:r>
            <w:r w:rsidR="00EC516D">
              <w:rPr>
                <w:rFonts w:cstheme="minorHAnsi"/>
                <w:sz w:val="20"/>
                <w:szCs w:val="20"/>
              </w:rPr>
              <w:t>n call of crouch by the referee.</w:t>
            </w:r>
          </w:p>
          <w:p w14:paraId="16916893" w14:textId="2225FE04" w:rsidR="0041743B" w:rsidRDefault="0041743B" w:rsidP="00246AEC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ach can check binding and stability before either packing down against machine or against another pack.</w:t>
            </w:r>
          </w:p>
          <w:p w14:paraId="53B0B44E" w14:textId="72512974" w:rsidR="00EC516D" w:rsidRDefault="00EC516D" w:rsidP="00246AEC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peat set from an unorganised position </w:t>
            </w:r>
            <w:r w:rsidR="00275185">
              <w:rPr>
                <w:rFonts w:cstheme="minorHAnsi"/>
                <w:sz w:val="20"/>
                <w:szCs w:val="20"/>
              </w:rPr>
              <w:t>e.g.</w:t>
            </w:r>
            <w:r>
              <w:rPr>
                <w:rFonts w:cstheme="minorHAnsi"/>
                <w:sz w:val="20"/>
                <w:szCs w:val="20"/>
              </w:rPr>
              <w:t xml:space="preserve"> 6v6 touch</w:t>
            </w:r>
          </w:p>
          <w:p w14:paraId="268EACB5" w14:textId="0284015F" w:rsidR="0041743B" w:rsidRDefault="0041743B" w:rsidP="00246AEC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ve a go against another pa</w:t>
            </w:r>
            <w:r w:rsidR="00EC516D">
              <w:rPr>
                <w:rFonts w:cstheme="minorHAnsi"/>
                <w:sz w:val="20"/>
                <w:szCs w:val="20"/>
              </w:rPr>
              <w:t>ck now with 6 players each side making sure the coach goes through the whole set up process from the start.</w:t>
            </w:r>
          </w:p>
          <w:p w14:paraId="2A75D000" w14:textId="01B21E3C" w:rsidR="0041743B" w:rsidRPr="00603AD6" w:rsidRDefault="0041743B" w:rsidP="00246AEC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 the calls to practice and reinforce the foot readjustment and drop of knees</w:t>
            </w:r>
            <w:r w:rsidR="00487611">
              <w:rPr>
                <w:rFonts w:cstheme="minorHAnsi"/>
                <w:sz w:val="20"/>
                <w:szCs w:val="20"/>
              </w:rPr>
              <w:t xml:space="preserve"> and looking forward</w:t>
            </w:r>
          </w:p>
          <w:p w14:paraId="25B07AB8" w14:textId="77777777" w:rsidR="000F687E" w:rsidRDefault="000F687E" w:rsidP="000F687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90E2680" w14:textId="77777777" w:rsidR="0041743B" w:rsidRPr="006F38ED" w:rsidRDefault="0041743B" w:rsidP="00417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how demonstration – identify all key points then let the players have a go with the coaches</w:t>
            </w:r>
          </w:p>
          <w:p w14:paraId="66AD3803" w14:textId="77777777" w:rsidR="00487611" w:rsidRPr="00487611" w:rsidRDefault="00487611" w:rsidP="0048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6A2704D" w14:textId="77777777" w:rsidR="00487611" w:rsidRDefault="00487611" w:rsidP="0048761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144E4B1" w14:textId="420885C8" w:rsidR="001D5970" w:rsidRDefault="0041743B" w:rsidP="00246AEC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dd flanker to the scrum </w:t>
            </w:r>
            <w:r w:rsidR="00EC516D">
              <w:rPr>
                <w:rFonts w:cstheme="minorHAnsi"/>
                <w:sz w:val="20"/>
                <w:szCs w:val="20"/>
              </w:rPr>
              <w:t>– Talk about middle 4 not just 2</w:t>
            </w:r>
            <w:r w:rsidR="00EC516D" w:rsidRPr="00EC516D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 w:rsidR="00EC516D">
              <w:rPr>
                <w:rFonts w:cstheme="minorHAnsi"/>
                <w:sz w:val="20"/>
                <w:szCs w:val="20"/>
              </w:rPr>
              <w:t xml:space="preserve"> rows and flankers.</w:t>
            </w:r>
          </w:p>
          <w:p w14:paraId="40C314C3" w14:textId="00D3DC5D" w:rsidR="0041743B" w:rsidRDefault="0041743B" w:rsidP="00246AEC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ankers to take a bind across the back of the 2</w:t>
            </w:r>
            <w:r w:rsidRPr="0041743B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sz w:val="20"/>
                <w:szCs w:val="20"/>
              </w:rPr>
              <w:t xml:space="preserve"> row and drop to both knees.</w:t>
            </w:r>
          </w:p>
          <w:p w14:paraId="5AB99507" w14:textId="5C011316" w:rsidR="0041743B" w:rsidRDefault="0041743B" w:rsidP="00246AEC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ead to </w:t>
            </w:r>
            <w:r w:rsidR="00487611">
              <w:rPr>
                <w:rFonts w:cstheme="minorHAnsi"/>
                <w:sz w:val="20"/>
                <w:szCs w:val="20"/>
              </w:rPr>
              <w:t xml:space="preserve">be </w:t>
            </w:r>
            <w:r>
              <w:rPr>
                <w:rFonts w:cstheme="minorHAnsi"/>
                <w:sz w:val="20"/>
                <w:szCs w:val="20"/>
              </w:rPr>
              <w:t xml:space="preserve">placed on props bum cheek and body parallel </w:t>
            </w:r>
            <w:r w:rsidR="00487611">
              <w:rPr>
                <w:rFonts w:cstheme="minorHAnsi"/>
                <w:sz w:val="20"/>
                <w:szCs w:val="20"/>
              </w:rPr>
              <w:t xml:space="preserve">to the touchline. </w:t>
            </w:r>
            <w:r w:rsidR="00EC516D">
              <w:rPr>
                <w:rFonts w:cstheme="minorHAnsi"/>
                <w:sz w:val="20"/>
                <w:szCs w:val="20"/>
              </w:rPr>
              <w:t>Re-emphasise everything pushing North/South</w:t>
            </w:r>
          </w:p>
          <w:p w14:paraId="4B00D3FC" w14:textId="60BB04C0" w:rsidR="00487611" w:rsidRDefault="00487611" w:rsidP="00246AEC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gain pack down against a machine or another 8 </w:t>
            </w:r>
          </w:p>
          <w:p w14:paraId="5286A4F7" w14:textId="77777777" w:rsidR="00487611" w:rsidRPr="001D5970" w:rsidRDefault="00487611" w:rsidP="0048761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15A4566" w14:textId="77777777" w:rsidR="00487611" w:rsidRDefault="00487611" w:rsidP="0048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w demonstration – identify all key points then let the players have a go with the coaches</w:t>
            </w:r>
          </w:p>
          <w:p w14:paraId="2F254F52" w14:textId="77777777" w:rsidR="00487611" w:rsidRPr="006F38ED" w:rsidRDefault="00487611" w:rsidP="0048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86C528E" w14:textId="1D707718" w:rsidR="00995AB8" w:rsidRDefault="0003002F" w:rsidP="00246AEC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ch – front row to crouch so that backs are flat and core and profile position are set. No 8 to pick up 2</w:t>
            </w:r>
            <w:r w:rsidRPr="0003002F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sz w:val="20"/>
                <w:szCs w:val="20"/>
              </w:rPr>
              <w:t xml:space="preserve"> rows, flankers raise off knees</w:t>
            </w:r>
          </w:p>
          <w:p w14:paraId="5C01B00A" w14:textId="33CE5D4B" w:rsidR="0003002F" w:rsidRDefault="0003002F" w:rsidP="00246AEC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ind – Props take a bind, and place heads in line at each </w:t>
            </w:r>
            <w:r w:rsidR="00275185">
              <w:rPr>
                <w:rFonts w:cstheme="minorHAnsi"/>
                <w:sz w:val="20"/>
                <w:szCs w:val="20"/>
              </w:rPr>
              <w:t>other’s</w:t>
            </w:r>
            <w:r>
              <w:rPr>
                <w:rFonts w:cstheme="minorHAnsi"/>
                <w:sz w:val="20"/>
                <w:szCs w:val="20"/>
              </w:rPr>
              <w:t xml:space="preserve"> temples</w:t>
            </w:r>
            <w:r w:rsidR="00EC516D">
              <w:rPr>
                <w:rFonts w:cstheme="minorHAnsi"/>
                <w:sz w:val="20"/>
                <w:szCs w:val="20"/>
              </w:rPr>
              <w:t>, feet readjust.</w:t>
            </w:r>
          </w:p>
          <w:p w14:paraId="3B0ECCA5" w14:textId="695288AC" w:rsidR="0003002F" w:rsidRDefault="0003002F" w:rsidP="00246AEC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t –</w:t>
            </w:r>
            <w:r w:rsidR="00EC516D">
              <w:rPr>
                <w:rFonts w:cstheme="minorHAnsi"/>
                <w:sz w:val="20"/>
                <w:szCs w:val="20"/>
              </w:rPr>
              <w:t xml:space="preserve"> shoulders engage</w:t>
            </w:r>
            <w:r>
              <w:rPr>
                <w:rFonts w:cstheme="minorHAnsi"/>
                <w:sz w:val="20"/>
                <w:szCs w:val="20"/>
              </w:rPr>
              <w:t xml:space="preserve"> and profile shape is found by dropping the knees, whilst looking forwards at all times.</w:t>
            </w:r>
          </w:p>
          <w:p w14:paraId="38600C2A" w14:textId="0386AA54" w:rsidR="0003002F" w:rsidRDefault="0003002F" w:rsidP="00246AEC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y – reinforce grip and building tension compressing the scrum without any foot movement by lowering knees and chest.</w:t>
            </w:r>
          </w:p>
          <w:p w14:paraId="6692235F" w14:textId="2B5AADA7" w:rsidR="00995AB8" w:rsidRPr="0003002F" w:rsidRDefault="0003002F" w:rsidP="00246AEC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w  - all to drive straight using short steps and chasing feet. (Not to get long in the leg)</w:t>
            </w:r>
          </w:p>
          <w:p w14:paraId="0F63D2F9" w14:textId="77777777" w:rsidR="00995AB8" w:rsidRDefault="00995AB8" w:rsidP="0011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163A9A6" w14:textId="77777777" w:rsidR="00995AB8" w:rsidRDefault="0003002F" w:rsidP="0011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w demonstration – identify all key points then let the players have a go with the coaches</w:t>
            </w:r>
            <w:r w:rsidR="00EC516D">
              <w:rPr>
                <w:rFonts w:cstheme="minorHAnsi"/>
                <w:sz w:val="20"/>
                <w:szCs w:val="20"/>
              </w:rPr>
              <w:t>- Show 8v8 one team using the calls of ready and the other just holding.</w:t>
            </w:r>
          </w:p>
          <w:p w14:paraId="07700572" w14:textId="77777777" w:rsidR="00EC516D" w:rsidRDefault="00EC516D" w:rsidP="0011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E6A596C" w14:textId="68FE33CA" w:rsidR="00EC516D" w:rsidRDefault="00EC516D" w:rsidP="00EC516D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inal drill </w:t>
            </w:r>
            <w:r w:rsidR="00275185"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275185">
              <w:rPr>
                <w:rFonts w:cstheme="minorHAnsi"/>
                <w:sz w:val="20"/>
                <w:szCs w:val="20"/>
              </w:rPr>
              <w:t>5 cones placed around area coach calls colour both packs go to colour and form up. Coach to set scrum and engage it.</w:t>
            </w:r>
          </w:p>
          <w:p w14:paraId="0EDDDF30" w14:textId="77777777" w:rsidR="00275185" w:rsidRDefault="00275185" w:rsidP="00EC516D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petition is the key here</w:t>
            </w:r>
          </w:p>
          <w:p w14:paraId="1D2F15A8" w14:textId="77777777" w:rsidR="00275185" w:rsidRDefault="00275185" w:rsidP="00275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25E7F56" w14:textId="77777777" w:rsidR="00275185" w:rsidRDefault="00275185" w:rsidP="00275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E47CDA5" w14:textId="77777777" w:rsidR="00275185" w:rsidRDefault="00275185" w:rsidP="00275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3A9371D" w14:textId="77777777" w:rsidR="00275185" w:rsidRDefault="00275185" w:rsidP="00275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DB43D43" w14:textId="77777777" w:rsidR="00275185" w:rsidRDefault="00275185" w:rsidP="00275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69EF222" w14:textId="77777777" w:rsidR="00275185" w:rsidRDefault="00275185" w:rsidP="00275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ABBBE12" w14:textId="77777777" w:rsidR="00275185" w:rsidRDefault="00275185" w:rsidP="00275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ED10A4A" w14:textId="469E3D26" w:rsidR="00275185" w:rsidRPr="00275185" w:rsidRDefault="00275185" w:rsidP="00275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" w:type="dxa"/>
          </w:tcPr>
          <w:p w14:paraId="6484B0B1" w14:textId="7104ECA9" w:rsidR="005533A1" w:rsidRDefault="005533A1" w:rsidP="00C31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17B6139" w14:textId="7FF176E0" w:rsidR="009F1066" w:rsidRDefault="0003002F" w:rsidP="00C31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  <w:p w14:paraId="054DA944" w14:textId="77777777" w:rsidR="009F1066" w:rsidRDefault="009F1066" w:rsidP="00C31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F635C37" w14:textId="77777777" w:rsidR="009F1066" w:rsidRDefault="009F1066" w:rsidP="00C31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1D55A88" w14:textId="77777777" w:rsidR="009F1066" w:rsidRDefault="009F1066" w:rsidP="00C31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0FF0839" w14:textId="77777777" w:rsidR="009F1066" w:rsidRDefault="009F1066" w:rsidP="00C31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2EB2D13" w14:textId="77777777" w:rsidR="009F1066" w:rsidRDefault="009F1066" w:rsidP="00C31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32D1ED9" w14:textId="77777777" w:rsidR="009F1066" w:rsidRDefault="009F1066" w:rsidP="00C31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50548DE" w14:textId="77777777" w:rsidR="009F1066" w:rsidRDefault="009F1066" w:rsidP="00C31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6C944EA" w14:textId="6D6A7F62" w:rsidR="009F1066" w:rsidRDefault="0003002F" w:rsidP="00C31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  <w:p w14:paraId="12659DCD" w14:textId="77777777" w:rsidR="009F1066" w:rsidRDefault="009F1066" w:rsidP="00C31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9A5D74D" w14:textId="77777777" w:rsidR="009F1066" w:rsidRDefault="009F1066" w:rsidP="00C31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A4172D2" w14:textId="77777777" w:rsidR="0003002F" w:rsidRDefault="0003002F" w:rsidP="00C31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BDED7EE" w14:textId="77777777" w:rsidR="0003002F" w:rsidRDefault="0003002F" w:rsidP="00C31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F0E7FAE" w14:textId="77777777" w:rsidR="0003002F" w:rsidRDefault="0003002F" w:rsidP="00C31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A451537" w14:textId="77777777" w:rsidR="0003002F" w:rsidRDefault="0003002F" w:rsidP="00C31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74BEB79" w14:textId="77777777" w:rsidR="0003002F" w:rsidRDefault="0003002F" w:rsidP="00C31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6954A9D" w14:textId="77777777" w:rsidR="0003002F" w:rsidRDefault="0003002F" w:rsidP="00C31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85C31B7" w14:textId="77777777" w:rsidR="0003002F" w:rsidRDefault="0003002F" w:rsidP="00C31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3EC1AAA" w14:textId="77777777" w:rsidR="0003002F" w:rsidRDefault="0003002F" w:rsidP="00C31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434CBC7" w14:textId="77777777" w:rsidR="00B96C76" w:rsidRDefault="00B96C76" w:rsidP="000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87A7300" w14:textId="77777777" w:rsidR="00B96C76" w:rsidRDefault="00B96C76" w:rsidP="000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0AE6012" w14:textId="77777777" w:rsidR="0003002F" w:rsidRDefault="0003002F" w:rsidP="000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  <w:p w14:paraId="4CA884CE" w14:textId="77777777" w:rsidR="0003002F" w:rsidRDefault="0003002F" w:rsidP="000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7FBACBF" w14:textId="77777777" w:rsidR="0003002F" w:rsidRDefault="0003002F" w:rsidP="000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D1F1A65" w14:textId="77777777" w:rsidR="0003002F" w:rsidRDefault="0003002F" w:rsidP="000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D4443AB" w14:textId="77777777" w:rsidR="0003002F" w:rsidRDefault="0003002F" w:rsidP="000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  <w:p w14:paraId="704D2458" w14:textId="77777777" w:rsidR="0003002F" w:rsidRDefault="0003002F" w:rsidP="000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A783004" w14:textId="77777777" w:rsidR="0003002F" w:rsidRDefault="0003002F" w:rsidP="000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FD6E098" w14:textId="77777777" w:rsidR="0003002F" w:rsidRDefault="0003002F" w:rsidP="000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1730A94" w14:textId="77777777" w:rsidR="0003002F" w:rsidRDefault="0003002F" w:rsidP="000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5697DB3" w14:textId="77777777" w:rsidR="0003002F" w:rsidRDefault="0003002F" w:rsidP="000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B07FCC5" w14:textId="77777777" w:rsidR="0003002F" w:rsidRDefault="0003002F" w:rsidP="000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C78CE1B" w14:textId="77777777" w:rsidR="0003002F" w:rsidRDefault="0003002F" w:rsidP="000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187D904" w14:textId="77777777" w:rsidR="0003002F" w:rsidRDefault="0003002F" w:rsidP="000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39D6E5C" w14:textId="77777777" w:rsidR="0003002F" w:rsidRDefault="0003002F" w:rsidP="000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99F754C" w14:textId="77777777" w:rsidR="0003002F" w:rsidRDefault="0003002F" w:rsidP="000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563AF18" w14:textId="77777777" w:rsidR="0003002F" w:rsidRDefault="0003002F" w:rsidP="000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C40CDF6" w14:textId="77777777" w:rsidR="0003002F" w:rsidRDefault="0003002F" w:rsidP="000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D2A3095" w14:textId="77777777" w:rsidR="0003002F" w:rsidRDefault="0003002F" w:rsidP="000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6969248" w14:textId="77777777" w:rsidR="0003002F" w:rsidRDefault="0003002F" w:rsidP="000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97698F1" w14:textId="77777777" w:rsidR="0003002F" w:rsidRDefault="0003002F" w:rsidP="000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2FFEEC8" w14:textId="77777777" w:rsidR="00B96C76" w:rsidRDefault="00B96C76" w:rsidP="000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DB794FB" w14:textId="77777777" w:rsidR="00F75A36" w:rsidRDefault="00F75A36" w:rsidP="000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6DB1987" w14:textId="77777777" w:rsidR="00F75A36" w:rsidRDefault="00F75A36" w:rsidP="000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E6F40A9" w14:textId="77777777" w:rsidR="00F75A36" w:rsidRDefault="00F75A36" w:rsidP="000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5D625A6" w14:textId="77777777" w:rsidR="0003002F" w:rsidRDefault="0003002F" w:rsidP="000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  <w:p w14:paraId="1BD6D09B" w14:textId="77777777" w:rsidR="0003002F" w:rsidRDefault="0003002F" w:rsidP="000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B0D8E32" w14:textId="77777777" w:rsidR="0003002F" w:rsidRDefault="0003002F" w:rsidP="00030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8524099" w14:textId="391A669E" w:rsidR="0003002F" w:rsidRDefault="00A8452B" w:rsidP="00A8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  <w:p w14:paraId="168502B4" w14:textId="77777777" w:rsidR="00A8452B" w:rsidRDefault="00A8452B" w:rsidP="00A8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7C5740F" w14:textId="77777777" w:rsidR="00A8452B" w:rsidRDefault="00A8452B" w:rsidP="00A8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D020D8F" w14:textId="77777777" w:rsidR="00A8452B" w:rsidRDefault="00A8452B" w:rsidP="00A8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2CF03F0" w14:textId="77777777" w:rsidR="00A8452B" w:rsidRDefault="00A8452B" w:rsidP="00A8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AD6D1A0" w14:textId="77777777" w:rsidR="00A8452B" w:rsidRDefault="00A8452B" w:rsidP="00A8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E34ACE3" w14:textId="77777777" w:rsidR="00A8452B" w:rsidRDefault="00A8452B" w:rsidP="00A8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5D93811" w14:textId="77777777" w:rsidR="00A8452B" w:rsidRDefault="00A8452B" w:rsidP="00A8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9488F1C" w14:textId="77777777" w:rsidR="00A8452B" w:rsidRDefault="00A8452B" w:rsidP="00A8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FA70214" w14:textId="77777777" w:rsidR="00A8452B" w:rsidRDefault="00A8452B" w:rsidP="00A8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507C276" w14:textId="77777777" w:rsidR="00A8452B" w:rsidRDefault="00A8452B" w:rsidP="00A8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5BBF2D2" w14:textId="77777777" w:rsidR="00A8452B" w:rsidRDefault="00A8452B" w:rsidP="00A8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65F46D8" w14:textId="77777777" w:rsidR="00A8452B" w:rsidRDefault="00A8452B" w:rsidP="00A8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02D9D2B" w14:textId="77777777" w:rsidR="00A8452B" w:rsidRDefault="00A8452B" w:rsidP="00A8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0F34626" w14:textId="77777777" w:rsidR="00A8452B" w:rsidRDefault="00A8452B" w:rsidP="00A8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FD6FD3D" w14:textId="77777777" w:rsidR="00A8452B" w:rsidRDefault="00A8452B" w:rsidP="00A8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5BDFA68" w14:textId="77777777" w:rsidR="00A8452B" w:rsidRDefault="00A8452B" w:rsidP="00A8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43C3B55" w14:textId="77777777" w:rsidR="00A8452B" w:rsidRDefault="00A8452B" w:rsidP="00A8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5BCCD4D" w14:textId="77777777" w:rsidR="00A8452B" w:rsidRDefault="00A8452B" w:rsidP="00A8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71CB6E7" w14:textId="77777777" w:rsidR="00A8452B" w:rsidRDefault="00A8452B" w:rsidP="00A8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3A16AAC" w14:textId="77777777" w:rsidR="00A8452B" w:rsidRDefault="00A8452B" w:rsidP="00A8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2862F84" w14:textId="77777777" w:rsidR="00A8452B" w:rsidRDefault="00A8452B" w:rsidP="00A8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0D98523" w14:textId="77777777" w:rsidR="00A8452B" w:rsidRDefault="00A8452B" w:rsidP="00A8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3D573AB" w14:textId="77777777" w:rsidR="00A8452B" w:rsidRDefault="00A8452B" w:rsidP="00A8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D353CBB" w14:textId="77777777" w:rsidR="00EC516D" w:rsidRDefault="00EC516D" w:rsidP="00A8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E6793A7" w14:textId="77777777" w:rsidR="00EC516D" w:rsidRDefault="00EC516D" w:rsidP="00A8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6981D40" w14:textId="77777777" w:rsidR="00EC516D" w:rsidRDefault="00EC516D" w:rsidP="00A8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4A6E0D7" w14:textId="77777777" w:rsidR="00EC516D" w:rsidRDefault="00EC516D" w:rsidP="00A8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4DF9A55" w14:textId="77777777" w:rsidR="00A8452B" w:rsidRDefault="00A8452B" w:rsidP="00A8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0</w:t>
            </w:r>
          </w:p>
          <w:p w14:paraId="51308E0A" w14:textId="77777777" w:rsidR="00A8452B" w:rsidRDefault="00A8452B" w:rsidP="00A8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EC5E355" w14:textId="77777777" w:rsidR="00A8452B" w:rsidRDefault="00A8452B" w:rsidP="00A8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8AF1B95" w14:textId="77777777" w:rsidR="00A8452B" w:rsidRDefault="00A8452B" w:rsidP="00A8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6E80E32" w14:textId="77777777" w:rsidR="00A8452B" w:rsidRDefault="00A8452B" w:rsidP="00EC51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  <w:p w14:paraId="7F75593F" w14:textId="77777777" w:rsidR="00A8452B" w:rsidRDefault="00A8452B" w:rsidP="00A8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3EDB1DC" w14:textId="77777777" w:rsidR="00A8452B" w:rsidRDefault="00A8452B" w:rsidP="00A8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0CD1505" w14:textId="77777777" w:rsidR="00A8452B" w:rsidRDefault="00A8452B" w:rsidP="00A8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6AC4153" w14:textId="77777777" w:rsidR="00A8452B" w:rsidRDefault="00A8452B" w:rsidP="00A8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952E532" w14:textId="77777777" w:rsidR="00A8452B" w:rsidRDefault="00A8452B" w:rsidP="00A8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C2F730C" w14:textId="77777777" w:rsidR="00A8452B" w:rsidRDefault="00A8452B" w:rsidP="00A8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0460D22" w14:textId="77777777" w:rsidR="00EC516D" w:rsidRDefault="00EC516D" w:rsidP="00A8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F014DD2" w14:textId="77777777" w:rsidR="00EC516D" w:rsidRDefault="00EC516D" w:rsidP="00A8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79EE536" w14:textId="77777777" w:rsidR="00A8452B" w:rsidRDefault="00A8452B" w:rsidP="00A8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  <w:p w14:paraId="15CC1067" w14:textId="77777777" w:rsidR="00A8452B" w:rsidRDefault="00A8452B" w:rsidP="00A8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09DF358" w14:textId="77777777" w:rsidR="00A8452B" w:rsidRDefault="00A8452B" w:rsidP="00A8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68D4C16" w14:textId="77777777" w:rsidR="00A8452B" w:rsidRDefault="00A8452B" w:rsidP="00A8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  <w:p w14:paraId="518EC34A" w14:textId="77777777" w:rsidR="00A8452B" w:rsidRDefault="00A8452B" w:rsidP="00A8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CE6CADE" w14:textId="77777777" w:rsidR="00A8452B" w:rsidRDefault="00A8452B" w:rsidP="00A8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D019072" w14:textId="77777777" w:rsidR="00A8452B" w:rsidRDefault="00A8452B" w:rsidP="00A8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00F5188" w14:textId="77777777" w:rsidR="00A8452B" w:rsidRDefault="00A8452B" w:rsidP="00A8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6B7D2CF" w14:textId="77777777" w:rsidR="00A8452B" w:rsidRDefault="00A8452B" w:rsidP="00A8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51F012E" w14:textId="77777777" w:rsidR="00A8452B" w:rsidRDefault="00A8452B" w:rsidP="00A8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17CFB1B" w14:textId="77777777" w:rsidR="00A8452B" w:rsidRDefault="00A8452B" w:rsidP="00A8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2BA19E5" w14:textId="77777777" w:rsidR="00A8452B" w:rsidRDefault="00A8452B" w:rsidP="00A8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8802CEC" w14:textId="77777777" w:rsidR="00A8452B" w:rsidRDefault="00A8452B" w:rsidP="00A8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848458E" w14:textId="77777777" w:rsidR="00A8452B" w:rsidRDefault="00A8452B" w:rsidP="00A8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7A1410A" w14:textId="77777777" w:rsidR="00A8452B" w:rsidRDefault="00A8452B" w:rsidP="00A8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048D80E" w14:textId="77777777" w:rsidR="00A8452B" w:rsidRDefault="00A8452B" w:rsidP="00A8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5954623" w14:textId="77777777" w:rsidR="00A8452B" w:rsidRDefault="00A8452B" w:rsidP="00A8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F637E50" w14:textId="6AB07744" w:rsidR="00A8452B" w:rsidRPr="000E3173" w:rsidRDefault="00A8452B" w:rsidP="00A8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069" w:type="dxa"/>
          </w:tcPr>
          <w:p w14:paraId="4B0885B1" w14:textId="23E453F2" w:rsidR="008B54F5" w:rsidRPr="008B54F5" w:rsidRDefault="008B54F5" w:rsidP="003F6F2C">
            <w:pPr>
              <w:pStyle w:val="ListParagraph"/>
              <w:ind w:left="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2" w:type="dxa"/>
          </w:tcPr>
          <w:p w14:paraId="31AA223A" w14:textId="77777777" w:rsidR="005533A1" w:rsidRDefault="005533A1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7D2427F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monstrations  &amp; Practical Coaching</w:t>
            </w:r>
          </w:p>
          <w:p w14:paraId="784DCF3C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C142D7A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D2184C1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9EE9503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0D77712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3430966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monstrations  &amp; Practical Coaching</w:t>
            </w:r>
          </w:p>
          <w:p w14:paraId="6DCC89FC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AD6732B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00D24BD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3476AFC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5E016FF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0DEF920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507F4DA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D4919D3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8708A32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0727223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191779D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4A6A623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8408055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C9A9B72" w14:textId="77777777" w:rsidR="00B96C76" w:rsidRDefault="00B96C76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24A3316" w14:textId="77777777" w:rsidR="00B96C76" w:rsidRDefault="00B96C76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4AC32C1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monstrations  &amp; Practical Coaching</w:t>
            </w:r>
          </w:p>
          <w:p w14:paraId="3D23F233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70F716F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67F802D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464F173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F8F9DF9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3AC2116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D7E3BB5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EC56C1D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6D17AD1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D615515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A09C01A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31B6523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D03B254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1DD0659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7496943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F786220" w14:textId="77777777" w:rsidR="00B96C76" w:rsidRDefault="00B96C76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87F313D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monstrations  &amp; Practical Coaching</w:t>
            </w:r>
          </w:p>
          <w:p w14:paraId="0290D079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89A673C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67721E5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35C2865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1868FF5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24D8351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2B3A80C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142A43B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4A35D67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A42F676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5F5CFA1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22B2743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C8DEBAA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B96A6AF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D8574D1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3DF6FD5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DD22C87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302EAF8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1FD0137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2245BA5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7DC996A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18B093A" w14:textId="77777777" w:rsidR="00EC516D" w:rsidRDefault="00EC516D" w:rsidP="00A84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DEDB3F7" w14:textId="77777777" w:rsidR="00EC516D" w:rsidRDefault="00EC516D" w:rsidP="00A84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31DBF8E" w14:textId="77777777" w:rsidR="00EC516D" w:rsidRDefault="00EC516D" w:rsidP="00A84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10C619C" w14:textId="77777777" w:rsidR="00EC516D" w:rsidRDefault="00EC516D" w:rsidP="00A84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3097EC8" w14:textId="77777777" w:rsidR="00EC516D" w:rsidRDefault="00EC516D" w:rsidP="00A84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E5181B8" w14:textId="77777777" w:rsidR="00EC516D" w:rsidRDefault="00EC516D" w:rsidP="00A84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7EA391F" w14:textId="77777777" w:rsidR="00EC516D" w:rsidRDefault="00EC516D" w:rsidP="00A84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EBE31E0" w14:textId="77777777" w:rsidR="00A8452B" w:rsidRDefault="00A8452B" w:rsidP="00A84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Demonstrations  &amp; Practical Coaching</w:t>
            </w:r>
          </w:p>
          <w:p w14:paraId="44F6547E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9AAC4A0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monstrations  &amp; Practical Coaching</w:t>
            </w:r>
          </w:p>
          <w:p w14:paraId="7745D948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DAD90F9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69F7701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EA50CF8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CEF7B5C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E999662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8619207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monstrations  &amp; Practical Coaching</w:t>
            </w:r>
          </w:p>
          <w:p w14:paraId="222BC706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A6BDF0B" w14:textId="77777777" w:rsidR="00275185" w:rsidRDefault="00275185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758975D" w14:textId="77777777" w:rsidR="00275185" w:rsidRDefault="00275185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CB3B9FB" w14:textId="77777777" w:rsidR="00275185" w:rsidRDefault="00275185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5F29AF1" w14:textId="77777777" w:rsidR="00275185" w:rsidRDefault="00275185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72ED157" w14:textId="77777777" w:rsidR="00275185" w:rsidRDefault="00275185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A21BC84" w14:textId="77777777" w:rsidR="00275185" w:rsidRDefault="00275185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B49D97D" w14:textId="77777777" w:rsidR="00275185" w:rsidRDefault="00275185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B295976" w14:textId="77777777" w:rsidR="00275185" w:rsidRDefault="00275185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C5A07E3" w14:textId="77777777" w:rsidR="00275185" w:rsidRDefault="00275185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4ED91C4" w14:textId="77777777" w:rsidR="00275185" w:rsidRDefault="00275185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8FDE13F" w14:textId="77777777" w:rsidR="00275185" w:rsidRDefault="00275185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EB70DF2" w14:textId="77777777" w:rsidR="00275185" w:rsidRDefault="00275185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F9ED182" w14:textId="77777777" w:rsidR="00275185" w:rsidRDefault="00275185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5D5B311" w14:textId="77777777" w:rsidR="00275185" w:rsidRDefault="00275185" w:rsidP="00275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monstrations  &amp; Practical Coaching</w:t>
            </w:r>
          </w:p>
          <w:p w14:paraId="6AD844D6" w14:textId="77777777" w:rsidR="00275185" w:rsidRDefault="00275185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47EF8AA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616502D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10E8D96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65A9905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CAD3373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B9BAC6D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E32AFEF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9943199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53FA940" w14:textId="77777777" w:rsidR="0003002F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0FDB736" w14:textId="5DB1C864" w:rsidR="0003002F" w:rsidRPr="000E3173" w:rsidRDefault="0003002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</w:tcPr>
          <w:p w14:paraId="4CA7837F" w14:textId="77777777" w:rsidR="00C3159F" w:rsidRDefault="00C3159F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2F8E302" w14:textId="77777777" w:rsidR="00A8452B" w:rsidRPr="00C3159F" w:rsidRDefault="00A8452B" w:rsidP="00A84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159F">
              <w:rPr>
                <w:rFonts w:cstheme="minorHAnsi"/>
                <w:sz w:val="20"/>
                <w:szCs w:val="20"/>
              </w:rPr>
              <w:t>Guest facilitate and demonstrate</w:t>
            </w:r>
          </w:p>
          <w:p w14:paraId="6129AB5A" w14:textId="77777777" w:rsidR="00C3159F" w:rsidRDefault="00C3159F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69F7D8E" w14:textId="77777777" w:rsidR="00A8452B" w:rsidRDefault="00A8452B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FA06C9A" w14:textId="77777777" w:rsidR="00A8452B" w:rsidRDefault="00A8452B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8733CBE" w14:textId="77777777" w:rsidR="00A8452B" w:rsidRDefault="00A8452B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7EE14FA" w14:textId="77777777" w:rsidR="00A8452B" w:rsidRDefault="00A8452B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3A76707" w14:textId="77777777" w:rsidR="00A8452B" w:rsidRPr="00C3159F" w:rsidRDefault="00A8452B" w:rsidP="00A84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159F">
              <w:rPr>
                <w:rFonts w:cstheme="minorHAnsi"/>
                <w:sz w:val="20"/>
                <w:szCs w:val="20"/>
              </w:rPr>
              <w:t>Guest facilitate and demonstrate</w:t>
            </w:r>
          </w:p>
          <w:p w14:paraId="582857D3" w14:textId="77777777" w:rsidR="00A8452B" w:rsidRDefault="00A8452B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EBE2327" w14:textId="77777777" w:rsidR="00A8452B" w:rsidRDefault="00A8452B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F575F6A" w14:textId="77777777" w:rsidR="00A8452B" w:rsidRDefault="00A8452B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5F453F3" w14:textId="77777777" w:rsidR="00A8452B" w:rsidRDefault="00A8452B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9458798" w14:textId="77777777" w:rsidR="00A8452B" w:rsidRDefault="00A8452B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B6F7E6E" w14:textId="77777777" w:rsidR="00A8452B" w:rsidRDefault="00A8452B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F51FBE2" w14:textId="77777777" w:rsidR="00A8452B" w:rsidRDefault="00A8452B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738D03D" w14:textId="77777777" w:rsidR="00A8452B" w:rsidRDefault="00A8452B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9998468" w14:textId="77777777" w:rsidR="00A8452B" w:rsidRDefault="00A8452B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179783A" w14:textId="77777777" w:rsidR="00A8452B" w:rsidRDefault="00A8452B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C0618DE" w14:textId="77777777" w:rsidR="00A8452B" w:rsidRDefault="00A8452B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0F4E7A6" w14:textId="77777777" w:rsidR="00A8452B" w:rsidRDefault="00A8452B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E678D77" w14:textId="77777777" w:rsidR="00A8452B" w:rsidRDefault="00A8452B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396C88E" w14:textId="77777777" w:rsidR="00B96C76" w:rsidRDefault="00B96C76" w:rsidP="00A84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A98C933" w14:textId="77777777" w:rsidR="00B96C76" w:rsidRDefault="00B96C76" w:rsidP="00A84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5AAF6FC" w14:textId="77777777" w:rsidR="00A8452B" w:rsidRPr="00C3159F" w:rsidRDefault="00A8452B" w:rsidP="00A84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159F">
              <w:rPr>
                <w:rFonts w:cstheme="minorHAnsi"/>
                <w:sz w:val="20"/>
                <w:szCs w:val="20"/>
              </w:rPr>
              <w:t>Guest facilitate and demonstrate</w:t>
            </w:r>
          </w:p>
          <w:p w14:paraId="5AD1D2A0" w14:textId="77777777" w:rsidR="00A8452B" w:rsidRDefault="00A8452B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E8A1CFE" w14:textId="77777777" w:rsidR="00A8452B" w:rsidRDefault="00A8452B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3870015" w14:textId="77777777" w:rsidR="00A8452B" w:rsidRDefault="00A8452B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D1B0E3A" w14:textId="77777777" w:rsidR="00A8452B" w:rsidRDefault="00A8452B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1FDB6CB" w14:textId="77777777" w:rsidR="00A8452B" w:rsidRDefault="00A8452B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D5A36A1" w14:textId="77777777" w:rsidR="00A8452B" w:rsidRDefault="00A8452B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8EE90C3" w14:textId="77777777" w:rsidR="00A8452B" w:rsidRDefault="00A8452B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3344D41" w14:textId="77777777" w:rsidR="00A8452B" w:rsidRDefault="00A8452B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88463DE" w14:textId="77777777" w:rsidR="00A8452B" w:rsidRDefault="00A8452B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9F830C2" w14:textId="77777777" w:rsidR="00A8452B" w:rsidRDefault="00A8452B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1737F01" w14:textId="77777777" w:rsidR="00A8452B" w:rsidRDefault="00A8452B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6DC4537" w14:textId="77777777" w:rsidR="00A8452B" w:rsidRDefault="00A8452B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B5858EC" w14:textId="77777777" w:rsidR="00A8452B" w:rsidRDefault="00A8452B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7583F03" w14:textId="77777777" w:rsidR="00A8452B" w:rsidRDefault="00A8452B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F761182" w14:textId="77777777" w:rsidR="00A8452B" w:rsidRDefault="00A8452B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8591595" w14:textId="77777777" w:rsidR="00B96C76" w:rsidRDefault="00B96C76" w:rsidP="00A84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F8A83A3" w14:textId="77777777" w:rsidR="00A8452B" w:rsidRPr="00C3159F" w:rsidRDefault="00A8452B" w:rsidP="00A84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159F">
              <w:rPr>
                <w:rFonts w:cstheme="minorHAnsi"/>
                <w:sz w:val="20"/>
                <w:szCs w:val="20"/>
              </w:rPr>
              <w:t>Guest facilitate and demonstrate</w:t>
            </w:r>
          </w:p>
          <w:p w14:paraId="0FE8F523" w14:textId="77777777" w:rsidR="00A8452B" w:rsidRDefault="00A8452B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710E8EC" w14:textId="77777777" w:rsidR="00A8452B" w:rsidRDefault="00A8452B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EC4A230" w14:textId="77777777" w:rsidR="00A8452B" w:rsidRDefault="00A8452B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88F0067" w14:textId="77777777" w:rsidR="00A8452B" w:rsidRDefault="00A8452B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10F37A6" w14:textId="77777777" w:rsidR="00A8452B" w:rsidRDefault="00A8452B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FD6B90B" w14:textId="77777777" w:rsidR="00A8452B" w:rsidRDefault="00A8452B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B859764" w14:textId="77777777" w:rsidR="00A8452B" w:rsidRDefault="00A8452B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F0D9A3E" w14:textId="77777777" w:rsidR="00A8452B" w:rsidRDefault="00A8452B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7E2F7DD" w14:textId="77777777" w:rsidR="00A8452B" w:rsidRDefault="00A8452B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94BD419" w14:textId="77777777" w:rsidR="00A8452B" w:rsidRDefault="00A8452B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D146B65" w14:textId="77777777" w:rsidR="00A8452B" w:rsidRDefault="00A8452B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368D0E4" w14:textId="77777777" w:rsidR="00A8452B" w:rsidRDefault="00A8452B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7229470" w14:textId="77777777" w:rsidR="00A8452B" w:rsidRDefault="00A8452B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4A5962F" w14:textId="77777777" w:rsidR="00A8452B" w:rsidRDefault="00A8452B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F7F4889" w14:textId="77777777" w:rsidR="00A8452B" w:rsidRDefault="00A8452B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10EAA34" w14:textId="77777777" w:rsidR="00A8452B" w:rsidRDefault="00A8452B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AA45F17" w14:textId="77777777" w:rsidR="00A8452B" w:rsidRDefault="00A8452B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EE0B2CC" w14:textId="77777777" w:rsidR="00A8452B" w:rsidRDefault="00A8452B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D3813D9" w14:textId="77777777" w:rsidR="00A8452B" w:rsidRDefault="00A8452B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B5E6091" w14:textId="77777777" w:rsidR="00A8452B" w:rsidRDefault="00A8452B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EAB9AE1" w14:textId="77777777" w:rsidR="00A8452B" w:rsidRDefault="00A8452B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74A8699" w14:textId="77777777" w:rsidR="00EC516D" w:rsidRDefault="00EC516D" w:rsidP="00A84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11A7785" w14:textId="77777777" w:rsidR="00EC516D" w:rsidRDefault="00EC516D" w:rsidP="00A84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F67FE49" w14:textId="77777777" w:rsidR="00EC516D" w:rsidRDefault="00EC516D" w:rsidP="00A84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F9E4CD4" w14:textId="77777777" w:rsidR="00EC516D" w:rsidRDefault="00EC516D" w:rsidP="00A84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6F63071" w14:textId="77777777" w:rsidR="00EC516D" w:rsidRDefault="00EC516D" w:rsidP="00A84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DAD2734" w14:textId="77777777" w:rsidR="00EC516D" w:rsidRDefault="00EC516D" w:rsidP="00A84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6C5F305" w14:textId="77777777" w:rsidR="00EC516D" w:rsidRDefault="00EC516D" w:rsidP="00A84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D5230C3" w14:textId="77777777" w:rsidR="00A8452B" w:rsidRPr="00C3159F" w:rsidRDefault="00A8452B" w:rsidP="00A84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159F">
              <w:rPr>
                <w:rFonts w:cstheme="minorHAnsi"/>
                <w:sz w:val="20"/>
                <w:szCs w:val="20"/>
              </w:rPr>
              <w:lastRenderedPageBreak/>
              <w:t>Guest facilitate and demonstrate</w:t>
            </w:r>
          </w:p>
          <w:p w14:paraId="38617B7C" w14:textId="77777777" w:rsidR="00A8452B" w:rsidRDefault="00A8452B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08AA65D" w14:textId="77777777" w:rsidR="00246AEC" w:rsidRPr="00C3159F" w:rsidRDefault="00246AEC" w:rsidP="00246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159F">
              <w:rPr>
                <w:rFonts w:cstheme="minorHAnsi"/>
                <w:sz w:val="20"/>
                <w:szCs w:val="20"/>
              </w:rPr>
              <w:t>Guest facilitate and demonstrate</w:t>
            </w:r>
          </w:p>
          <w:p w14:paraId="0DA67257" w14:textId="77777777" w:rsidR="00A8452B" w:rsidRDefault="00A8452B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21D10F4" w14:textId="77777777" w:rsidR="00A8452B" w:rsidRDefault="00A8452B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020524E" w14:textId="77777777" w:rsidR="00246AEC" w:rsidRDefault="00246AEC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302694E" w14:textId="77777777" w:rsidR="00246AEC" w:rsidRDefault="00246AEC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E8EAF8D" w14:textId="77777777" w:rsidR="00246AEC" w:rsidRDefault="00246AEC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2F1825F" w14:textId="77777777" w:rsidR="00246AEC" w:rsidRDefault="00246AEC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666607D" w14:textId="77777777" w:rsidR="00246AEC" w:rsidRPr="00C3159F" w:rsidRDefault="00246AEC" w:rsidP="00246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159F">
              <w:rPr>
                <w:rFonts w:cstheme="minorHAnsi"/>
                <w:sz w:val="20"/>
                <w:szCs w:val="20"/>
              </w:rPr>
              <w:t>Guest facilitate and demonstrate</w:t>
            </w:r>
          </w:p>
          <w:p w14:paraId="1A11454F" w14:textId="77777777" w:rsidR="00246AEC" w:rsidRDefault="00246AEC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39CA046" w14:textId="77777777" w:rsidR="00275185" w:rsidRDefault="00275185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ABD563A" w14:textId="77777777" w:rsidR="00275185" w:rsidRDefault="00275185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CA1BCC5" w14:textId="77777777" w:rsidR="00275185" w:rsidRDefault="00275185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3D3B944" w14:textId="77777777" w:rsidR="00275185" w:rsidRDefault="00275185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C774E88" w14:textId="77777777" w:rsidR="00275185" w:rsidRDefault="00275185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80C6F4D" w14:textId="77777777" w:rsidR="00275185" w:rsidRDefault="00275185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016CA25" w14:textId="77777777" w:rsidR="00275185" w:rsidRDefault="00275185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555B9F1" w14:textId="77777777" w:rsidR="00275185" w:rsidRDefault="00275185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4CB3DD9" w14:textId="77777777" w:rsidR="00275185" w:rsidRDefault="00275185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4108BDF" w14:textId="77777777" w:rsidR="00275185" w:rsidRDefault="00275185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9D29BEA" w14:textId="77777777" w:rsidR="00275185" w:rsidRDefault="00275185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FB438CB" w14:textId="77777777" w:rsidR="00275185" w:rsidRDefault="00275185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FF3CD51" w14:textId="77777777" w:rsidR="00275185" w:rsidRDefault="00275185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71862CA" w14:textId="77777777" w:rsidR="00275185" w:rsidRPr="00C3159F" w:rsidRDefault="00275185" w:rsidP="00275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159F">
              <w:rPr>
                <w:rFonts w:cstheme="minorHAnsi"/>
                <w:sz w:val="20"/>
                <w:szCs w:val="20"/>
              </w:rPr>
              <w:t>Guest facilitate and demonstrate</w:t>
            </w:r>
          </w:p>
          <w:p w14:paraId="516C7B00" w14:textId="7AC26997" w:rsidR="00275185" w:rsidRPr="00C3159F" w:rsidRDefault="00275185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87611" w14:paraId="259D7977" w14:textId="77777777" w:rsidTr="00487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14:paraId="422CCB7D" w14:textId="70C7FF37" w:rsidR="00487611" w:rsidRDefault="00487611" w:rsidP="00487611">
            <w:pPr>
              <w:rPr>
                <w:rFonts w:cstheme="minorHAnsi"/>
                <w:sz w:val="20"/>
                <w:szCs w:val="20"/>
              </w:rPr>
            </w:pPr>
            <w:r w:rsidRPr="007374F2">
              <w:rPr>
                <w:rFonts w:cstheme="minorHAnsi"/>
                <w:sz w:val="20"/>
                <w:szCs w:val="20"/>
              </w:rPr>
              <w:lastRenderedPageBreak/>
              <w:t>www.wrucoaching.co.uk</w:t>
            </w:r>
          </w:p>
        </w:tc>
        <w:tc>
          <w:tcPr>
            <w:tcW w:w="5559" w:type="dxa"/>
          </w:tcPr>
          <w:p w14:paraId="230DFD89" w14:textId="77777777" w:rsidR="00487611" w:rsidRPr="00246AEC" w:rsidRDefault="00487611" w:rsidP="00246AEC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46AEC">
              <w:rPr>
                <w:rFonts w:cstheme="minorHAnsi"/>
                <w:sz w:val="20"/>
                <w:szCs w:val="20"/>
              </w:rPr>
              <w:t>Explain that the exercises that have been observed are the starting point for development practices</w:t>
            </w:r>
          </w:p>
          <w:p w14:paraId="6AC42C1C" w14:textId="77777777" w:rsidR="00487611" w:rsidRDefault="00487611" w:rsidP="00246AE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 order to develop players, they have to be challenged in different ways</w:t>
            </w:r>
          </w:p>
          <w:p w14:paraId="02DD28FC" w14:textId="77777777" w:rsidR="00487611" w:rsidRDefault="00487611" w:rsidP="00246AE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se are some examples of how players can be challenged</w:t>
            </w:r>
          </w:p>
          <w:p w14:paraId="7979F3EE" w14:textId="77777777" w:rsidR="00487611" w:rsidRDefault="00487611" w:rsidP="00246AE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n through each point one at a time and explain how it can challenge the player to develop</w:t>
            </w:r>
          </w:p>
          <w:p w14:paraId="568FEDFE" w14:textId="77777777" w:rsidR="00487611" w:rsidRDefault="00487611" w:rsidP="00246AE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DO to refer coaches to WRU Coaching Locker for more information on Clearing Pass and other relevant topics</w:t>
            </w:r>
          </w:p>
          <w:p w14:paraId="6AAA15D8" w14:textId="77777777" w:rsidR="00487611" w:rsidRDefault="00487611" w:rsidP="00246AE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" w:type="dxa"/>
          </w:tcPr>
          <w:p w14:paraId="1A14E0E1" w14:textId="77777777" w:rsidR="00487611" w:rsidRDefault="00487611" w:rsidP="004876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9" w:type="dxa"/>
          </w:tcPr>
          <w:p w14:paraId="2E03D050" w14:textId="77777777" w:rsidR="00487611" w:rsidRPr="001F0E54" w:rsidRDefault="00487611" w:rsidP="00487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2" w:type="dxa"/>
          </w:tcPr>
          <w:p w14:paraId="635B45DB" w14:textId="77777777" w:rsidR="00487611" w:rsidRPr="000E3173" w:rsidRDefault="00487611" w:rsidP="00487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</w:tcPr>
          <w:p w14:paraId="3F93D69F" w14:textId="78B7BDA4" w:rsidR="00487611" w:rsidRDefault="00246AEC" w:rsidP="00487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DO</w:t>
            </w:r>
          </w:p>
        </w:tc>
      </w:tr>
      <w:tr w:rsidR="00487611" w14:paraId="10B0324E" w14:textId="77777777" w:rsidTr="00487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14:paraId="25498CB2" w14:textId="77777777" w:rsidR="00487611" w:rsidRPr="007374F2" w:rsidRDefault="00487611" w:rsidP="004876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act the Team</w:t>
            </w:r>
          </w:p>
        </w:tc>
        <w:tc>
          <w:tcPr>
            <w:tcW w:w="5559" w:type="dxa"/>
          </w:tcPr>
          <w:p w14:paraId="11A74090" w14:textId="77777777" w:rsidR="00487611" w:rsidRDefault="00487611" w:rsidP="0048761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8649B1E" w14:textId="77777777" w:rsidR="00487611" w:rsidRDefault="00487611" w:rsidP="00246AE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&amp;A</w:t>
            </w:r>
          </w:p>
          <w:p w14:paraId="269FC0B1" w14:textId="77777777" w:rsidR="00487611" w:rsidRDefault="00487611" w:rsidP="00246AE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DO to refer coaches to their Regional CDO for further opportunities </w:t>
            </w:r>
          </w:p>
          <w:p w14:paraId="59B00444" w14:textId="77777777" w:rsidR="00487611" w:rsidRDefault="00487611" w:rsidP="00246AE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ank you and good night</w:t>
            </w:r>
          </w:p>
          <w:p w14:paraId="50A086DC" w14:textId="77777777" w:rsidR="00487611" w:rsidRDefault="00487611" w:rsidP="0048761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" w:type="dxa"/>
          </w:tcPr>
          <w:p w14:paraId="39627DD0" w14:textId="77777777" w:rsidR="00487611" w:rsidRDefault="00487611" w:rsidP="004876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9" w:type="dxa"/>
          </w:tcPr>
          <w:p w14:paraId="128170E1" w14:textId="77777777" w:rsidR="00487611" w:rsidRDefault="00487611" w:rsidP="00487611">
            <w:pPr>
              <w:pStyle w:val="ListParagraph"/>
              <w:ind w:left="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2" w:type="dxa"/>
          </w:tcPr>
          <w:p w14:paraId="0AD412D3" w14:textId="77777777" w:rsidR="00487611" w:rsidRPr="000E3173" w:rsidRDefault="00487611" w:rsidP="0048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</w:tcPr>
          <w:p w14:paraId="04E2ED24" w14:textId="77777777" w:rsidR="00487611" w:rsidRDefault="00487611" w:rsidP="0048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DO </w:t>
            </w:r>
          </w:p>
        </w:tc>
      </w:tr>
    </w:tbl>
    <w:p w14:paraId="028EE018" w14:textId="58BE4DA2" w:rsidR="00FE2B52" w:rsidRDefault="00FE2B52"/>
    <w:sectPr w:rsidR="00FE2B52" w:rsidSect="009912A4">
      <w:type w:val="continuous"/>
      <w:pgSz w:w="16838" w:h="11906" w:orient="landscape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709"/>
    <w:multiLevelType w:val="hybridMultilevel"/>
    <w:tmpl w:val="CC7E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20062"/>
    <w:multiLevelType w:val="hybridMultilevel"/>
    <w:tmpl w:val="F6F488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1B5195"/>
    <w:multiLevelType w:val="hybridMultilevel"/>
    <w:tmpl w:val="2AE2A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AC0C8A"/>
    <w:multiLevelType w:val="hybridMultilevel"/>
    <w:tmpl w:val="7F28ACA6"/>
    <w:lvl w:ilvl="0" w:tplc="EAA0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E092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4ADB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72B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A0D6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14F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68E5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D87C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88C1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1F715E"/>
    <w:multiLevelType w:val="hybridMultilevel"/>
    <w:tmpl w:val="0FF0B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CA03EE"/>
    <w:multiLevelType w:val="hybridMultilevel"/>
    <w:tmpl w:val="A800A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C68EA"/>
    <w:multiLevelType w:val="hybridMultilevel"/>
    <w:tmpl w:val="715EB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054F4"/>
    <w:multiLevelType w:val="hybridMultilevel"/>
    <w:tmpl w:val="2004A0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5896790"/>
    <w:multiLevelType w:val="hybridMultilevel"/>
    <w:tmpl w:val="8E0AA762"/>
    <w:lvl w:ilvl="0" w:tplc="1DEEA7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22024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A8A2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2E44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BAD0D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6A1E3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44AE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07C7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5A01F7E"/>
    <w:multiLevelType w:val="hybridMultilevel"/>
    <w:tmpl w:val="A56EF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ADE064C"/>
    <w:multiLevelType w:val="hybridMultilevel"/>
    <w:tmpl w:val="63763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8C291E"/>
    <w:multiLevelType w:val="hybridMultilevel"/>
    <w:tmpl w:val="1FE4B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C54729"/>
    <w:multiLevelType w:val="hybridMultilevel"/>
    <w:tmpl w:val="438A6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BC5540"/>
    <w:multiLevelType w:val="hybridMultilevel"/>
    <w:tmpl w:val="751AC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1E000D"/>
    <w:multiLevelType w:val="hybridMultilevel"/>
    <w:tmpl w:val="2E024A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4F2008"/>
    <w:multiLevelType w:val="hybridMultilevel"/>
    <w:tmpl w:val="0F7EC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14"/>
  </w:num>
  <w:num w:numId="7">
    <w:abstractNumId w:val="3"/>
  </w:num>
  <w:num w:numId="8">
    <w:abstractNumId w:val="9"/>
  </w:num>
  <w:num w:numId="9">
    <w:abstractNumId w:val="4"/>
  </w:num>
  <w:num w:numId="10">
    <w:abstractNumId w:val="15"/>
  </w:num>
  <w:num w:numId="11">
    <w:abstractNumId w:val="0"/>
  </w:num>
  <w:num w:numId="12">
    <w:abstractNumId w:val="6"/>
  </w:num>
  <w:num w:numId="13">
    <w:abstractNumId w:val="10"/>
  </w:num>
  <w:num w:numId="14">
    <w:abstractNumId w:val="13"/>
  </w:num>
  <w:num w:numId="15">
    <w:abstractNumId w:val="12"/>
  </w:num>
  <w:num w:numId="1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F57"/>
    <w:rsid w:val="000134BF"/>
    <w:rsid w:val="0003002F"/>
    <w:rsid w:val="00042743"/>
    <w:rsid w:val="000428F6"/>
    <w:rsid w:val="00056980"/>
    <w:rsid w:val="00067FC3"/>
    <w:rsid w:val="00081DD7"/>
    <w:rsid w:val="000A7FAB"/>
    <w:rsid w:val="000C32B4"/>
    <w:rsid w:val="000C604F"/>
    <w:rsid w:val="000E3173"/>
    <w:rsid w:val="000F687E"/>
    <w:rsid w:val="000F7A43"/>
    <w:rsid w:val="00113054"/>
    <w:rsid w:val="00115DD2"/>
    <w:rsid w:val="00171BF7"/>
    <w:rsid w:val="00192468"/>
    <w:rsid w:val="0019286A"/>
    <w:rsid w:val="001A6F57"/>
    <w:rsid w:val="001D26D0"/>
    <w:rsid w:val="001D5970"/>
    <w:rsid w:val="001F0E54"/>
    <w:rsid w:val="00206F0E"/>
    <w:rsid w:val="00243A04"/>
    <w:rsid w:val="002468A3"/>
    <w:rsid w:val="00246AEC"/>
    <w:rsid w:val="002550D8"/>
    <w:rsid w:val="00275185"/>
    <w:rsid w:val="002A0996"/>
    <w:rsid w:val="002D5551"/>
    <w:rsid w:val="002F6C1A"/>
    <w:rsid w:val="00313E5B"/>
    <w:rsid w:val="0035302F"/>
    <w:rsid w:val="003B41CA"/>
    <w:rsid w:val="003F6F2C"/>
    <w:rsid w:val="00403DF0"/>
    <w:rsid w:val="004111D7"/>
    <w:rsid w:val="0041743B"/>
    <w:rsid w:val="0044477B"/>
    <w:rsid w:val="004600EB"/>
    <w:rsid w:val="00461594"/>
    <w:rsid w:val="00487611"/>
    <w:rsid w:val="004C7D11"/>
    <w:rsid w:val="004E634B"/>
    <w:rsid w:val="00550458"/>
    <w:rsid w:val="005533A1"/>
    <w:rsid w:val="005A049D"/>
    <w:rsid w:val="005D1DC2"/>
    <w:rsid w:val="00603AD6"/>
    <w:rsid w:val="006808DF"/>
    <w:rsid w:val="006F38ED"/>
    <w:rsid w:val="006F4115"/>
    <w:rsid w:val="00735288"/>
    <w:rsid w:val="007374F2"/>
    <w:rsid w:val="00790BDF"/>
    <w:rsid w:val="007B47B1"/>
    <w:rsid w:val="007E4C27"/>
    <w:rsid w:val="00875C57"/>
    <w:rsid w:val="008B54F5"/>
    <w:rsid w:val="008F68DD"/>
    <w:rsid w:val="009042FE"/>
    <w:rsid w:val="00924CB5"/>
    <w:rsid w:val="009626EE"/>
    <w:rsid w:val="009912A4"/>
    <w:rsid w:val="00995AB8"/>
    <w:rsid w:val="009B07F9"/>
    <w:rsid w:val="009D7200"/>
    <w:rsid w:val="009F1066"/>
    <w:rsid w:val="00A44F84"/>
    <w:rsid w:val="00A63022"/>
    <w:rsid w:val="00A8452B"/>
    <w:rsid w:val="00B47AFE"/>
    <w:rsid w:val="00B82410"/>
    <w:rsid w:val="00B96351"/>
    <w:rsid w:val="00B96C76"/>
    <w:rsid w:val="00BB7CAA"/>
    <w:rsid w:val="00C02908"/>
    <w:rsid w:val="00C3159F"/>
    <w:rsid w:val="00CE764A"/>
    <w:rsid w:val="00D30238"/>
    <w:rsid w:val="00D324E5"/>
    <w:rsid w:val="00D759F6"/>
    <w:rsid w:val="00D76C85"/>
    <w:rsid w:val="00DA5FD0"/>
    <w:rsid w:val="00DC3A1C"/>
    <w:rsid w:val="00DD70D8"/>
    <w:rsid w:val="00E40087"/>
    <w:rsid w:val="00E605E4"/>
    <w:rsid w:val="00E623D5"/>
    <w:rsid w:val="00E818A2"/>
    <w:rsid w:val="00EC516D"/>
    <w:rsid w:val="00EE2A81"/>
    <w:rsid w:val="00F171F5"/>
    <w:rsid w:val="00F7464B"/>
    <w:rsid w:val="00F75A36"/>
    <w:rsid w:val="00F80F73"/>
    <w:rsid w:val="00FA2FC7"/>
    <w:rsid w:val="00FE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2141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6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5288"/>
    <w:pPr>
      <w:ind w:left="720"/>
      <w:contextualSpacing/>
    </w:pPr>
  </w:style>
  <w:style w:type="table" w:styleId="MediumGrid3-Accent2">
    <w:name w:val="Medium Grid 3 Accent 2"/>
    <w:basedOn w:val="TableNormal"/>
    <w:uiPriority w:val="69"/>
    <w:rsid w:val="000427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042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533A1"/>
    <w:rPr>
      <w:color w:val="0000FF" w:themeColor="hyperlink"/>
      <w:u w:val="single"/>
    </w:rPr>
  </w:style>
  <w:style w:type="table" w:styleId="MediumGrid3-Accent1">
    <w:name w:val="Medium Grid 3 Accent 1"/>
    <w:basedOn w:val="TableNormal"/>
    <w:uiPriority w:val="69"/>
    <w:rsid w:val="002F6C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9626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List-Accent5">
    <w:name w:val="Colorful List Accent 5"/>
    <w:basedOn w:val="TableNormal"/>
    <w:uiPriority w:val="72"/>
    <w:rsid w:val="009626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Shading-Accent5">
    <w:name w:val="Colorful Shading Accent 5"/>
    <w:basedOn w:val="TableNormal"/>
    <w:uiPriority w:val="71"/>
    <w:rsid w:val="009626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4">
    <w:name w:val="Colorful List Accent 4"/>
    <w:basedOn w:val="TableNormal"/>
    <w:uiPriority w:val="72"/>
    <w:rsid w:val="009626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2">
    <w:name w:val="Colorful List Accent 2"/>
    <w:basedOn w:val="TableNormal"/>
    <w:uiPriority w:val="72"/>
    <w:rsid w:val="009626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uiPriority w:val="72"/>
    <w:rsid w:val="009626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Shading-Accent6">
    <w:name w:val="Colorful Shading Accent 6"/>
    <w:basedOn w:val="TableNormal"/>
    <w:uiPriority w:val="71"/>
    <w:rsid w:val="009626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1">
    <w:name w:val="Dark List Accent 1"/>
    <w:basedOn w:val="TableNormal"/>
    <w:uiPriority w:val="70"/>
    <w:rsid w:val="009626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ediumGrid2-Accent1">
    <w:name w:val="Medium Grid 2 Accent 1"/>
    <w:basedOn w:val="TableNormal"/>
    <w:uiPriority w:val="68"/>
    <w:rsid w:val="009626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-Accent2">
    <w:name w:val="Dark List Accent 2"/>
    <w:basedOn w:val="TableNormal"/>
    <w:uiPriority w:val="70"/>
    <w:rsid w:val="003B41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4">
    <w:name w:val="Dark List Accent 4"/>
    <w:basedOn w:val="TableNormal"/>
    <w:uiPriority w:val="70"/>
    <w:rsid w:val="003B41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B41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ediumGrid3-Accent5">
    <w:name w:val="Medium Grid 3 Accent 5"/>
    <w:basedOn w:val="TableNormal"/>
    <w:uiPriority w:val="69"/>
    <w:rsid w:val="003B41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Shading-Accent1">
    <w:name w:val="Colorful Shading Accent 1"/>
    <w:basedOn w:val="TableNormal"/>
    <w:uiPriority w:val="71"/>
    <w:rsid w:val="00995AB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6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5288"/>
    <w:pPr>
      <w:ind w:left="720"/>
      <w:contextualSpacing/>
    </w:pPr>
  </w:style>
  <w:style w:type="table" w:styleId="MediumGrid3-Accent2">
    <w:name w:val="Medium Grid 3 Accent 2"/>
    <w:basedOn w:val="TableNormal"/>
    <w:uiPriority w:val="69"/>
    <w:rsid w:val="000427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042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533A1"/>
    <w:rPr>
      <w:color w:val="0000FF" w:themeColor="hyperlink"/>
      <w:u w:val="single"/>
    </w:rPr>
  </w:style>
  <w:style w:type="table" w:styleId="MediumGrid3-Accent1">
    <w:name w:val="Medium Grid 3 Accent 1"/>
    <w:basedOn w:val="TableNormal"/>
    <w:uiPriority w:val="69"/>
    <w:rsid w:val="002F6C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9626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List-Accent5">
    <w:name w:val="Colorful List Accent 5"/>
    <w:basedOn w:val="TableNormal"/>
    <w:uiPriority w:val="72"/>
    <w:rsid w:val="009626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Shading-Accent5">
    <w:name w:val="Colorful Shading Accent 5"/>
    <w:basedOn w:val="TableNormal"/>
    <w:uiPriority w:val="71"/>
    <w:rsid w:val="009626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4">
    <w:name w:val="Colorful List Accent 4"/>
    <w:basedOn w:val="TableNormal"/>
    <w:uiPriority w:val="72"/>
    <w:rsid w:val="009626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2">
    <w:name w:val="Colorful List Accent 2"/>
    <w:basedOn w:val="TableNormal"/>
    <w:uiPriority w:val="72"/>
    <w:rsid w:val="009626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uiPriority w:val="72"/>
    <w:rsid w:val="009626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Shading-Accent6">
    <w:name w:val="Colorful Shading Accent 6"/>
    <w:basedOn w:val="TableNormal"/>
    <w:uiPriority w:val="71"/>
    <w:rsid w:val="009626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1">
    <w:name w:val="Dark List Accent 1"/>
    <w:basedOn w:val="TableNormal"/>
    <w:uiPriority w:val="70"/>
    <w:rsid w:val="009626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ediumGrid2-Accent1">
    <w:name w:val="Medium Grid 2 Accent 1"/>
    <w:basedOn w:val="TableNormal"/>
    <w:uiPriority w:val="68"/>
    <w:rsid w:val="009626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-Accent2">
    <w:name w:val="Dark List Accent 2"/>
    <w:basedOn w:val="TableNormal"/>
    <w:uiPriority w:val="70"/>
    <w:rsid w:val="003B41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4">
    <w:name w:val="Dark List Accent 4"/>
    <w:basedOn w:val="TableNormal"/>
    <w:uiPriority w:val="70"/>
    <w:rsid w:val="003B41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B41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ediumGrid3-Accent5">
    <w:name w:val="Medium Grid 3 Accent 5"/>
    <w:basedOn w:val="TableNormal"/>
    <w:uiPriority w:val="69"/>
    <w:rsid w:val="003B41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Shading-Accent1">
    <w:name w:val="Colorful Shading Accent 1"/>
    <w:basedOn w:val="TableNormal"/>
    <w:uiPriority w:val="71"/>
    <w:rsid w:val="00995AB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33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29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24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52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38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4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92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12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2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77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8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570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556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96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49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6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59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9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89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5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0089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7079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882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994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4896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67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75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514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8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570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88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07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02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49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87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61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904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011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4119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6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617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9055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008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607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539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7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1154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506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161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58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464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598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48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6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1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34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7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73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AE5CA1-AB27-8240-A9CB-50C16B13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1249</Words>
  <Characters>7125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Owens</dc:creator>
  <cp:lastModifiedBy>Jonathan Evans</cp:lastModifiedBy>
  <cp:revision>6</cp:revision>
  <cp:lastPrinted>2014-09-10T19:34:00Z</cp:lastPrinted>
  <dcterms:created xsi:type="dcterms:W3CDTF">2015-10-13T13:02:00Z</dcterms:created>
  <dcterms:modified xsi:type="dcterms:W3CDTF">2015-10-30T13:06:00Z</dcterms:modified>
</cp:coreProperties>
</file>